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4377E3" w14:textId="0A42FBFB" w:rsidR="00072D9F" w:rsidRPr="00147B4B" w:rsidRDefault="006A6037" w:rsidP="00072D9F">
      <w:pPr>
        <w:jc w:val="center"/>
        <w:rPr>
          <w:rFonts w:ascii="Times New Roman" w:hAnsi="Times New Roman" w:cs="Times New Roman"/>
          <w:b/>
          <w:i/>
          <w:sz w:val="48"/>
          <w:szCs w:val="32"/>
        </w:rPr>
      </w:pPr>
      <w:r>
        <w:rPr>
          <w:rFonts w:ascii="Times New Roman" w:hAnsi="Times New Roman" w:cs="Times New Roman"/>
          <w:b/>
          <w:i/>
          <w:sz w:val="48"/>
          <w:szCs w:val="32"/>
        </w:rPr>
        <w:t>/</w:t>
      </w:r>
      <w:r w:rsidR="00072D9F" w:rsidRPr="00147B4B">
        <w:rPr>
          <w:rFonts w:ascii="Times New Roman" w:hAnsi="Times New Roman" w:cs="Times New Roman"/>
          <w:b/>
          <w:i/>
          <w:sz w:val="48"/>
          <w:szCs w:val="32"/>
        </w:rPr>
        <w:t>Library Requirements</w:t>
      </w:r>
    </w:p>
    <w:tbl>
      <w:tblPr>
        <w:tblStyle w:val="TableGrid"/>
        <w:tblpPr w:leftFromText="180" w:rightFromText="180" w:vertAnchor="text" w:tblpXSpec="center" w:tblpY="1"/>
        <w:tblOverlap w:val="never"/>
        <w:tblW w:w="11610" w:type="dxa"/>
        <w:tblLook w:val="04A0" w:firstRow="1" w:lastRow="0" w:firstColumn="1" w:lastColumn="0" w:noHBand="0" w:noVBand="1"/>
      </w:tblPr>
      <w:tblGrid>
        <w:gridCol w:w="2772"/>
        <w:gridCol w:w="2514"/>
        <w:gridCol w:w="6324"/>
      </w:tblGrid>
      <w:tr w:rsidR="00A701F6" w:rsidRPr="00147B4B" w14:paraId="3849BEDC" w14:textId="31031C22" w:rsidTr="006643E2">
        <w:tc>
          <w:tcPr>
            <w:tcW w:w="2772" w:type="dxa"/>
          </w:tcPr>
          <w:p w14:paraId="444E31C0" w14:textId="333359EF" w:rsidR="00A701F6" w:rsidRPr="00147B4B" w:rsidRDefault="00A701F6" w:rsidP="00A701F6">
            <w:pPr>
              <w:rPr>
                <w:rFonts w:ascii="Times New Roman" w:hAnsi="Times New Roman" w:cs="Times New Roman"/>
                <w:sz w:val="32"/>
                <w:szCs w:val="32"/>
              </w:rPr>
            </w:pPr>
            <w:r w:rsidRPr="00147B4B">
              <w:rPr>
                <w:rFonts w:ascii="Times New Roman" w:hAnsi="Times New Roman" w:cs="Times New Roman"/>
                <w:sz w:val="32"/>
                <w:szCs w:val="32"/>
              </w:rPr>
              <w:t>Functions</w:t>
            </w:r>
          </w:p>
        </w:tc>
        <w:tc>
          <w:tcPr>
            <w:tcW w:w="2514" w:type="dxa"/>
          </w:tcPr>
          <w:p w14:paraId="06D7591D" w14:textId="5B5DF285" w:rsidR="00A701F6" w:rsidRPr="00147B4B" w:rsidRDefault="00A701F6" w:rsidP="00A701F6">
            <w:pPr>
              <w:rPr>
                <w:rFonts w:ascii="Times New Roman" w:hAnsi="Times New Roman" w:cs="Times New Roman"/>
                <w:sz w:val="32"/>
                <w:szCs w:val="32"/>
              </w:rPr>
            </w:pPr>
            <w:r w:rsidRPr="00147B4B">
              <w:rPr>
                <w:rFonts w:ascii="Times New Roman" w:hAnsi="Times New Roman" w:cs="Times New Roman"/>
                <w:sz w:val="32"/>
                <w:szCs w:val="32"/>
              </w:rPr>
              <w:t>User level</w:t>
            </w:r>
          </w:p>
        </w:tc>
        <w:tc>
          <w:tcPr>
            <w:tcW w:w="6324" w:type="dxa"/>
          </w:tcPr>
          <w:p w14:paraId="0E825028" w14:textId="0CDA5357" w:rsidR="00A701F6" w:rsidRPr="00147B4B" w:rsidRDefault="00A701F6" w:rsidP="00A701F6">
            <w:pPr>
              <w:rPr>
                <w:rFonts w:ascii="Times New Roman" w:hAnsi="Times New Roman" w:cs="Times New Roman"/>
                <w:sz w:val="32"/>
                <w:szCs w:val="32"/>
              </w:rPr>
            </w:pPr>
            <w:r w:rsidRPr="00147B4B">
              <w:rPr>
                <w:rFonts w:ascii="Times New Roman" w:hAnsi="Times New Roman" w:cs="Times New Roman"/>
                <w:sz w:val="32"/>
                <w:szCs w:val="32"/>
              </w:rPr>
              <w:t>System level</w:t>
            </w:r>
          </w:p>
        </w:tc>
      </w:tr>
      <w:tr w:rsidR="00A701F6" w:rsidRPr="00147B4B" w14:paraId="1C773939" w14:textId="4271B434" w:rsidTr="006643E2">
        <w:trPr>
          <w:trHeight w:val="3128"/>
        </w:trPr>
        <w:tc>
          <w:tcPr>
            <w:tcW w:w="2772" w:type="dxa"/>
          </w:tcPr>
          <w:p w14:paraId="002BDDD6" w14:textId="55217022" w:rsidR="00B33B69" w:rsidRPr="00147B4B" w:rsidRDefault="00146274" w:rsidP="00146274">
            <w:pPr>
              <w:pStyle w:val="ListParagraph"/>
              <w:numPr>
                <w:ilvl w:val="0"/>
                <w:numId w:val="6"/>
              </w:numPr>
              <w:spacing w:line="240" w:lineRule="auto"/>
              <w:rPr>
                <w:rFonts w:ascii="Times New Roman" w:hAnsi="Times New Roman" w:cs="Times New Roman"/>
                <w:sz w:val="32"/>
                <w:szCs w:val="32"/>
              </w:rPr>
            </w:pPr>
            <w:r>
              <w:rPr>
                <w:rFonts w:ascii="Times New Roman" w:hAnsi="Times New Roman" w:cs="Times New Roman"/>
                <w:sz w:val="32"/>
                <w:szCs w:val="32"/>
              </w:rPr>
              <w:t>Tạo hồ sơ đọc giả</w:t>
            </w:r>
            <w:r w:rsidR="00F06350">
              <w:rPr>
                <w:rFonts w:ascii="Times New Roman" w:hAnsi="Times New Roman" w:cs="Times New Roman"/>
                <w:sz w:val="32"/>
                <w:szCs w:val="32"/>
              </w:rPr>
              <w:t>.</w:t>
            </w:r>
          </w:p>
        </w:tc>
        <w:tc>
          <w:tcPr>
            <w:tcW w:w="2514" w:type="dxa"/>
          </w:tcPr>
          <w:p w14:paraId="2DE9FB0A" w14:textId="1FF96A04" w:rsidR="00A701F6" w:rsidRPr="00147B4B" w:rsidRDefault="008B7E4A" w:rsidP="00C56F23">
            <w:pPr>
              <w:rPr>
                <w:rFonts w:ascii="Times New Roman" w:hAnsi="Times New Roman" w:cs="Times New Roman"/>
                <w:sz w:val="32"/>
                <w:szCs w:val="32"/>
              </w:rPr>
            </w:pPr>
            <w:r>
              <w:rPr>
                <w:rFonts w:ascii="Times New Roman" w:hAnsi="Times New Roman" w:cs="Times New Roman"/>
                <w:sz w:val="32"/>
                <w:szCs w:val="32"/>
              </w:rPr>
              <w:t>Thủ thư cần tạo hồ sơ cho đọc giả tại thư viện.</w:t>
            </w:r>
          </w:p>
        </w:tc>
        <w:tc>
          <w:tcPr>
            <w:tcW w:w="6324" w:type="dxa"/>
          </w:tcPr>
          <w:p w14:paraId="4A097478" w14:textId="0DF341C7" w:rsidR="00465092" w:rsidRDefault="00F83B71" w:rsidP="00465092">
            <w:pPr>
              <w:pStyle w:val="ListParagraph"/>
              <w:numPr>
                <w:ilvl w:val="1"/>
                <w:numId w:val="6"/>
              </w:numPr>
              <w:spacing w:line="240" w:lineRule="auto"/>
              <w:rPr>
                <w:rFonts w:ascii="Times New Roman" w:hAnsi="Times New Roman" w:cs="Times New Roman"/>
                <w:sz w:val="32"/>
                <w:szCs w:val="32"/>
              </w:rPr>
            </w:pPr>
            <w:r>
              <w:rPr>
                <w:rFonts w:ascii="Times New Roman" w:hAnsi="Times New Roman" w:cs="Times New Roman"/>
                <w:sz w:val="32"/>
                <w:szCs w:val="32"/>
              </w:rPr>
              <w:t>Thủ thư chọn chức năng tạo hồ sơ đọc giả, sẽ có form tạo hồ sơ đọc giả và thủ thư sẽ điền thông tin đọc giả vào form đó</w:t>
            </w:r>
            <w:r w:rsidR="00063260">
              <w:rPr>
                <w:rFonts w:ascii="Times New Roman" w:hAnsi="Times New Roman" w:cs="Times New Roman"/>
                <w:sz w:val="32"/>
                <w:szCs w:val="32"/>
              </w:rPr>
              <w:t>.</w:t>
            </w:r>
          </w:p>
          <w:p w14:paraId="04506D21" w14:textId="61CB22E3" w:rsidR="0048791C" w:rsidRPr="00DE2B92" w:rsidRDefault="00465092" w:rsidP="00403A17">
            <w:pPr>
              <w:pStyle w:val="ListParagraph"/>
              <w:numPr>
                <w:ilvl w:val="1"/>
                <w:numId w:val="6"/>
              </w:numPr>
              <w:spacing w:line="240" w:lineRule="auto"/>
              <w:rPr>
                <w:rFonts w:ascii="Times New Roman" w:hAnsi="Times New Roman" w:cs="Times New Roman"/>
                <w:sz w:val="32"/>
                <w:szCs w:val="32"/>
              </w:rPr>
            </w:pPr>
            <w:r>
              <w:rPr>
                <w:rFonts w:ascii="Times New Roman" w:hAnsi="Times New Roman" w:cs="Times New Roman"/>
                <w:sz w:val="32"/>
                <w:szCs w:val="32"/>
              </w:rPr>
              <w:t>Nếu đọc giả đăng ký trên web của thư viện thì đọc giả sẽ đọc mã số khi đăng ký thành công cho thủ thư để duyệt form tạo hồ sơ cho đọc giả.</w:t>
            </w:r>
            <w:r w:rsidR="008B7E4A">
              <w:rPr>
                <w:rFonts w:ascii="Times New Roman" w:hAnsi="Times New Roman" w:cs="Times New Roman"/>
                <w:noProof/>
                <w:sz w:val="32"/>
                <w:szCs w:val="32"/>
              </w:rPr>
              <w:drawing>
                <wp:inline distT="0" distB="0" distL="0" distR="0" wp14:anchorId="49064E68" wp14:editId="11FAD3DC">
                  <wp:extent cx="2764229" cy="972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97435" cy="984663"/>
                          </a:xfrm>
                          <a:prstGeom prst="rect">
                            <a:avLst/>
                          </a:prstGeom>
                        </pic:spPr>
                      </pic:pic>
                    </a:graphicData>
                  </a:graphic>
                </wp:inline>
              </w:drawing>
            </w:r>
          </w:p>
        </w:tc>
      </w:tr>
      <w:tr w:rsidR="005D3FDD" w:rsidRPr="00147B4B" w14:paraId="030AE2C9" w14:textId="77777777" w:rsidTr="006643E2">
        <w:tc>
          <w:tcPr>
            <w:tcW w:w="2772" w:type="dxa"/>
          </w:tcPr>
          <w:p w14:paraId="4071AC69" w14:textId="53AAEAFF" w:rsidR="005D3FDD" w:rsidRPr="00147B4B" w:rsidRDefault="005D3FDD" w:rsidP="00413D42">
            <w:pPr>
              <w:pStyle w:val="ListParagraph"/>
              <w:numPr>
                <w:ilvl w:val="0"/>
                <w:numId w:val="6"/>
              </w:numPr>
              <w:spacing w:line="240" w:lineRule="auto"/>
              <w:rPr>
                <w:rFonts w:ascii="Times New Roman" w:hAnsi="Times New Roman" w:cs="Times New Roman"/>
                <w:sz w:val="32"/>
                <w:szCs w:val="32"/>
              </w:rPr>
            </w:pPr>
            <w:r>
              <w:rPr>
                <w:rFonts w:ascii="Times New Roman" w:hAnsi="Times New Roman" w:cs="Times New Roman"/>
                <w:sz w:val="32"/>
                <w:szCs w:val="32"/>
              </w:rPr>
              <w:t>Cấp thẻ thư viện</w:t>
            </w:r>
          </w:p>
        </w:tc>
        <w:tc>
          <w:tcPr>
            <w:tcW w:w="2514" w:type="dxa"/>
          </w:tcPr>
          <w:p w14:paraId="63F01401" w14:textId="0A5276C5" w:rsidR="005D3FDD" w:rsidRDefault="008B7E4A" w:rsidP="00C56F23">
            <w:pPr>
              <w:rPr>
                <w:rFonts w:ascii="Times New Roman" w:hAnsi="Times New Roman" w:cs="Times New Roman"/>
                <w:sz w:val="32"/>
                <w:szCs w:val="32"/>
              </w:rPr>
            </w:pPr>
            <w:r>
              <w:rPr>
                <w:rFonts w:ascii="Times New Roman" w:hAnsi="Times New Roman" w:cs="Times New Roman"/>
                <w:sz w:val="32"/>
                <w:szCs w:val="32"/>
              </w:rPr>
              <w:t>Thủ thư cấp thẻ thư viện cho đọc giả để quản lí ra vào thư viện của đọc giả</w:t>
            </w:r>
          </w:p>
        </w:tc>
        <w:tc>
          <w:tcPr>
            <w:tcW w:w="6324" w:type="dxa"/>
          </w:tcPr>
          <w:p w14:paraId="307895D1" w14:textId="0E8C1E6D" w:rsidR="005D3FDD" w:rsidRDefault="001C444D" w:rsidP="0048791C">
            <w:pPr>
              <w:pStyle w:val="ListParagraph"/>
              <w:numPr>
                <w:ilvl w:val="1"/>
                <w:numId w:val="6"/>
              </w:numPr>
              <w:spacing w:line="240" w:lineRule="auto"/>
              <w:rPr>
                <w:rFonts w:ascii="Times New Roman" w:hAnsi="Times New Roman" w:cs="Times New Roman"/>
                <w:sz w:val="32"/>
                <w:szCs w:val="32"/>
              </w:rPr>
            </w:pPr>
            <w:r>
              <w:rPr>
                <w:rFonts w:ascii="Times New Roman" w:hAnsi="Times New Roman" w:cs="Times New Roman"/>
                <w:sz w:val="32"/>
                <w:szCs w:val="32"/>
              </w:rPr>
              <w:t>Lễ tân lấy hồ sơ đọc</w:t>
            </w:r>
            <w:r w:rsidR="00483325">
              <w:rPr>
                <w:rFonts w:ascii="Times New Roman" w:hAnsi="Times New Roman" w:cs="Times New Roman"/>
                <w:sz w:val="32"/>
                <w:szCs w:val="32"/>
              </w:rPr>
              <w:t xml:space="preserve"> giả</w:t>
            </w:r>
            <w:r>
              <w:rPr>
                <w:rFonts w:ascii="Times New Roman" w:hAnsi="Times New Roman" w:cs="Times New Roman"/>
                <w:sz w:val="32"/>
                <w:szCs w:val="32"/>
              </w:rPr>
              <w:t xml:space="preserve"> đã tạo chọn đăng ký làm thẻ và tiến hành làm thẻ thư viện cho đọc giả.</w:t>
            </w:r>
          </w:p>
          <w:p w14:paraId="3078076D" w14:textId="5081CB84" w:rsidR="00483325" w:rsidRDefault="00483325" w:rsidP="0048791C">
            <w:pPr>
              <w:pStyle w:val="ListParagraph"/>
              <w:numPr>
                <w:ilvl w:val="1"/>
                <w:numId w:val="6"/>
              </w:numPr>
              <w:spacing w:line="240" w:lineRule="auto"/>
              <w:rPr>
                <w:rFonts w:ascii="Times New Roman" w:hAnsi="Times New Roman" w:cs="Times New Roman"/>
                <w:sz w:val="32"/>
                <w:szCs w:val="32"/>
              </w:rPr>
            </w:pPr>
            <w:r>
              <w:rPr>
                <w:rFonts w:ascii="Times New Roman" w:hAnsi="Times New Roman" w:cs="Times New Roman"/>
                <w:sz w:val="32"/>
                <w:szCs w:val="32"/>
              </w:rPr>
              <w:t>Là lễ tân, tôi cần mỗi thẻ thư viện khi được cấp sẽ có mã vạch riêng để nhận dạng đọc giả khi đến thư viện.</w:t>
            </w:r>
          </w:p>
          <w:p w14:paraId="1D12CD48" w14:textId="7559F56E" w:rsidR="003F498E" w:rsidRDefault="003F498E" w:rsidP="0048791C">
            <w:pPr>
              <w:pStyle w:val="ListParagraph"/>
              <w:numPr>
                <w:ilvl w:val="1"/>
                <w:numId w:val="6"/>
              </w:numPr>
              <w:spacing w:line="240" w:lineRule="auto"/>
              <w:rPr>
                <w:rFonts w:ascii="Times New Roman" w:hAnsi="Times New Roman" w:cs="Times New Roman"/>
                <w:sz w:val="32"/>
                <w:szCs w:val="32"/>
              </w:rPr>
            </w:pPr>
            <w:r>
              <w:rPr>
                <w:rFonts w:ascii="Times New Roman" w:hAnsi="Times New Roman" w:cs="Times New Roman"/>
                <w:sz w:val="32"/>
                <w:szCs w:val="32"/>
              </w:rPr>
              <w:t>Lễ tân có thể xem được ngày cấp thẻ và ngày hết hạn thẻ thư viện của đọc giả.</w:t>
            </w:r>
          </w:p>
          <w:p w14:paraId="45C07A14" w14:textId="1CA8C37F" w:rsidR="003F498E" w:rsidRPr="00F06350" w:rsidRDefault="00F06350" w:rsidP="00F06350">
            <w:pPr>
              <w:pStyle w:val="ListParagraph"/>
              <w:numPr>
                <w:ilvl w:val="0"/>
                <w:numId w:val="17"/>
              </w:numPr>
              <w:spacing w:line="240" w:lineRule="auto"/>
              <w:rPr>
                <w:rFonts w:ascii="Times New Roman" w:hAnsi="Times New Roman" w:cs="Times New Roman"/>
                <w:sz w:val="32"/>
                <w:szCs w:val="32"/>
              </w:rPr>
            </w:pPr>
            <w:r>
              <w:rPr>
                <w:rFonts w:ascii="Times New Roman" w:hAnsi="Times New Roman" w:cs="Times New Roman"/>
                <w:sz w:val="32"/>
                <w:szCs w:val="32"/>
              </w:rPr>
              <w:t xml:space="preserve">Note : </w:t>
            </w:r>
            <w:r w:rsidR="001C444D" w:rsidRPr="00F06350">
              <w:rPr>
                <w:rFonts w:ascii="Times New Roman" w:hAnsi="Times New Roman" w:cs="Times New Roman"/>
                <w:sz w:val="32"/>
                <w:szCs w:val="32"/>
              </w:rPr>
              <w:t>Thẻ thư viện có HSD 1 năm kể từ ngày in thẻ.</w:t>
            </w:r>
          </w:p>
          <w:p w14:paraId="5FD218DD" w14:textId="77777777" w:rsidR="005805E1" w:rsidRDefault="00F06350" w:rsidP="00F06350">
            <w:pPr>
              <w:pStyle w:val="ListParagraph"/>
              <w:numPr>
                <w:ilvl w:val="0"/>
                <w:numId w:val="17"/>
              </w:numPr>
              <w:spacing w:line="240" w:lineRule="auto"/>
              <w:rPr>
                <w:rFonts w:ascii="Times New Roman" w:hAnsi="Times New Roman" w:cs="Times New Roman"/>
                <w:sz w:val="32"/>
                <w:szCs w:val="32"/>
              </w:rPr>
            </w:pPr>
            <w:r>
              <w:rPr>
                <w:rFonts w:ascii="Times New Roman" w:hAnsi="Times New Roman" w:cs="Times New Roman"/>
                <w:sz w:val="32"/>
                <w:szCs w:val="32"/>
              </w:rPr>
              <w:t xml:space="preserve">Note : </w:t>
            </w:r>
            <w:r w:rsidR="005805E1" w:rsidRPr="00F06350">
              <w:rPr>
                <w:rFonts w:ascii="Times New Roman" w:hAnsi="Times New Roman" w:cs="Times New Roman"/>
                <w:sz w:val="32"/>
                <w:szCs w:val="32"/>
              </w:rPr>
              <w:t>Khi hết hạn đọc giả phải làm lại thẻ mới</w:t>
            </w:r>
            <w:r w:rsidR="000832AA" w:rsidRPr="00F06350">
              <w:rPr>
                <w:rFonts w:ascii="Times New Roman" w:hAnsi="Times New Roman" w:cs="Times New Roman"/>
                <w:sz w:val="32"/>
                <w:szCs w:val="32"/>
              </w:rPr>
              <w:t>.</w:t>
            </w:r>
          </w:p>
          <w:p w14:paraId="0C3C5EBB" w14:textId="61C3528C" w:rsidR="00483325" w:rsidRPr="00F06350" w:rsidRDefault="00483325" w:rsidP="00F06350">
            <w:pPr>
              <w:pStyle w:val="ListParagraph"/>
              <w:numPr>
                <w:ilvl w:val="0"/>
                <w:numId w:val="17"/>
              </w:numPr>
              <w:spacing w:line="240" w:lineRule="auto"/>
              <w:rPr>
                <w:rFonts w:ascii="Times New Roman" w:hAnsi="Times New Roman" w:cs="Times New Roman"/>
                <w:sz w:val="32"/>
                <w:szCs w:val="32"/>
              </w:rPr>
            </w:pPr>
            <w:r>
              <w:rPr>
                <w:rFonts w:ascii="Times New Roman" w:hAnsi="Times New Roman" w:cs="Times New Roman"/>
                <w:sz w:val="32"/>
                <w:szCs w:val="32"/>
              </w:rPr>
              <w:t>Note : Mã vạch thẻ tự phát sinh trong hệ thống khi tiến hành làm thẻ và in thẻ thư viện cho đọc giả.</w:t>
            </w:r>
            <w:r w:rsidR="008B7E4A">
              <w:rPr>
                <w:rFonts w:ascii="Times New Roman" w:hAnsi="Times New Roman" w:cs="Times New Roman"/>
                <w:sz w:val="32"/>
                <w:szCs w:val="32"/>
              </w:rPr>
              <w:t xml:space="preserve"> Mỗi thẻ thư viện phải có mã vạch để phân biệt hồ sơ đọc giả.</w:t>
            </w:r>
          </w:p>
        </w:tc>
      </w:tr>
      <w:tr w:rsidR="006643E2" w:rsidRPr="00147B4B" w14:paraId="13868013" w14:textId="77777777" w:rsidTr="006643E2">
        <w:tc>
          <w:tcPr>
            <w:tcW w:w="2772" w:type="dxa"/>
          </w:tcPr>
          <w:p w14:paraId="25F9C4C6" w14:textId="33B1B548" w:rsidR="006643E2" w:rsidRDefault="006643E2" w:rsidP="00413D42">
            <w:pPr>
              <w:pStyle w:val="ListParagraph"/>
              <w:numPr>
                <w:ilvl w:val="0"/>
                <w:numId w:val="6"/>
              </w:numPr>
              <w:spacing w:line="240" w:lineRule="auto"/>
              <w:rPr>
                <w:rFonts w:ascii="Times New Roman" w:hAnsi="Times New Roman" w:cs="Times New Roman"/>
                <w:sz w:val="32"/>
                <w:szCs w:val="32"/>
              </w:rPr>
            </w:pPr>
            <w:r>
              <w:rPr>
                <w:rFonts w:ascii="Times New Roman" w:hAnsi="Times New Roman" w:cs="Times New Roman"/>
                <w:sz w:val="32"/>
                <w:szCs w:val="32"/>
              </w:rPr>
              <w:lastRenderedPageBreak/>
              <w:t xml:space="preserve">Quét mã thẻ </w:t>
            </w:r>
          </w:p>
        </w:tc>
        <w:tc>
          <w:tcPr>
            <w:tcW w:w="2514" w:type="dxa"/>
          </w:tcPr>
          <w:p w14:paraId="79FEABC1" w14:textId="7B06512D" w:rsidR="006643E2" w:rsidRDefault="006643E2" w:rsidP="00C56F23">
            <w:pPr>
              <w:rPr>
                <w:rFonts w:ascii="Times New Roman" w:hAnsi="Times New Roman" w:cs="Times New Roman"/>
                <w:sz w:val="32"/>
                <w:szCs w:val="32"/>
              </w:rPr>
            </w:pPr>
            <w:r>
              <w:rPr>
                <w:rFonts w:ascii="Times New Roman" w:hAnsi="Times New Roman" w:cs="Times New Roman"/>
                <w:sz w:val="32"/>
                <w:szCs w:val="32"/>
              </w:rPr>
              <w:t xml:space="preserve">Máy quét mã sẽ quét mã thẻ thư viện mỗi khi đọc giả đến thư viện và cung cấp thông tin đọc giả cho lễ tân để lễ tân nhận biết đọc giả của thư viện ở cổng vào. </w:t>
            </w:r>
          </w:p>
        </w:tc>
        <w:tc>
          <w:tcPr>
            <w:tcW w:w="6324" w:type="dxa"/>
          </w:tcPr>
          <w:p w14:paraId="6C8CDE52" w14:textId="5BE9AD83" w:rsidR="006643E2" w:rsidRDefault="006643E2" w:rsidP="0048791C">
            <w:pPr>
              <w:pStyle w:val="ListParagraph"/>
              <w:numPr>
                <w:ilvl w:val="1"/>
                <w:numId w:val="6"/>
              </w:numPr>
              <w:spacing w:line="240" w:lineRule="auto"/>
              <w:rPr>
                <w:rFonts w:ascii="Times New Roman" w:hAnsi="Times New Roman" w:cs="Times New Roman"/>
                <w:sz w:val="32"/>
                <w:szCs w:val="32"/>
              </w:rPr>
            </w:pPr>
            <w:r>
              <w:rPr>
                <w:rFonts w:ascii="Times New Roman" w:hAnsi="Times New Roman" w:cs="Times New Roman"/>
                <w:sz w:val="32"/>
                <w:szCs w:val="32"/>
              </w:rPr>
              <w:t>Lễ tân cần nhận biết đọc giả th</w:t>
            </w:r>
            <w:r w:rsidR="00164CF5">
              <w:rPr>
                <w:rFonts w:ascii="Times New Roman" w:hAnsi="Times New Roman" w:cs="Times New Roman"/>
                <w:sz w:val="32"/>
                <w:szCs w:val="32"/>
              </w:rPr>
              <w:t>ư</w:t>
            </w:r>
            <w:r>
              <w:rPr>
                <w:rFonts w:ascii="Times New Roman" w:hAnsi="Times New Roman" w:cs="Times New Roman"/>
                <w:sz w:val="32"/>
                <w:szCs w:val="32"/>
              </w:rPr>
              <w:t xml:space="preserve"> viện thông qua mã vạch trên thư viện của đọc giả.</w:t>
            </w:r>
          </w:p>
          <w:p w14:paraId="6DC43D97" w14:textId="53AD3713" w:rsidR="006643E2" w:rsidRDefault="006643E2" w:rsidP="006643E2">
            <w:pPr>
              <w:pStyle w:val="ListParagraph"/>
              <w:numPr>
                <w:ilvl w:val="1"/>
                <w:numId w:val="6"/>
              </w:numPr>
              <w:spacing w:line="240" w:lineRule="auto"/>
              <w:rPr>
                <w:rFonts w:ascii="Times New Roman" w:hAnsi="Times New Roman" w:cs="Times New Roman"/>
                <w:sz w:val="32"/>
                <w:szCs w:val="32"/>
              </w:rPr>
            </w:pPr>
            <w:r>
              <w:rPr>
                <w:rFonts w:ascii="Times New Roman" w:hAnsi="Times New Roman" w:cs="Times New Roman"/>
                <w:sz w:val="32"/>
                <w:szCs w:val="32"/>
              </w:rPr>
              <w:t>Máy quét quét mã vạch của thẻ thư viện và gửi 1 form chứa thông tin đọc giả cho lễ tân, bao gồm cả hạn sử của thẻ.</w:t>
            </w:r>
          </w:p>
          <w:p w14:paraId="2E6A089B" w14:textId="77777777" w:rsidR="006643E2" w:rsidRDefault="006643E2" w:rsidP="006643E2">
            <w:pPr>
              <w:pStyle w:val="ListParagraph"/>
              <w:numPr>
                <w:ilvl w:val="1"/>
                <w:numId w:val="6"/>
              </w:numPr>
              <w:spacing w:line="240" w:lineRule="auto"/>
              <w:rPr>
                <w:rFonts w:ascii="Times New Roman" w:hAnsi="Times New Roman" w:cs="Times New Roman"/>
                <w:sz w:val="32"/>
                <w:szCs w:val="32"/>
              </w:rPr>
            </w:pPr>
            <w:r>
              <w:rPr>
                <w:rFonts w:ascii="Times New Roman" w:hAnsi="Times New Roman" w:cs="Times New Roman"/>
                <w:sz w:val="32"/>
                <w:szCs w:val="32"/>
              </w:rPr>
              <w:t xml:space="preserve">Đọc giả cần được thông báo hết hạn thẻ thư viện thông qua cảnh báo </w:t>
            </w:r>
            <w:r w:rsidR="00644F8B">
              <w:rPr>
                <w:rFonts w:ascii="Times New Roman" w:hAnsi="Times New Roman" w:cs="Times New Roman"/>
                <w:sz w:val="32"/>
                <w:szCs w:val="32"/>
              </w:rPr>
              <w:t>của máy quét mã thẻ.</w:t>
            </w:r>
          </w:p>
          <w:p w14:paraId="3A10046C" w14:textId="2EAE1B0F" w:rsidR="00644F8B" w:rsidRPr="00EE3680" w:rsidRDefault="00EE3680" w:rsidP="00EE3680">
            <w:pPr>
              <w:pStyle w:val="ListParagraph"/>
              <w:numPr>
                <w:ilvl w:val="0"/>
                <w:numId w:val="17"/>
              </w:numPr>
              <w:spacing w:line="240" w:lineRule="auto"/>
              <w:rPr>
                <w:rFonts w:ascii="Times New Roman" w:hAnsi="Times New Roman" w:cs="Times New Roman"/>
                <w:sz w:val="32"/>
                <w:szCs w:val="32"/>
              </w:rPr>
            </w:pPr>
            <w:r>
              <w:rPr>
                <w:rFonts w:ascii="Times New Roman" w:hAnsi="Times New Roman" w:cs="Times New Roman"/>
                <w:sz w:val="32"/>
                <w:szCs w:val="32"/>
              </w:rPr>
              <w:t>Bussiness Rule : Đọc giả đến thư viện phải quét mã thẻ bằng máy quét mã ở quầy lễ tân mới được vào thư viện.</w:t>
            </w:r>
          </w:p>
        </w:tc>
      </w:tr>
      <w:tr w:rsidR="008E0A30" w:rsidRPr="00147B4B" w14:paraId="6B9D78C1" w14:textId="77777777" w:rsidTr="006643E2">
        <w:tc>
          <w:tcPr>
            <w:tcW w:w="2772" w:type="dxa"/>
          </w:tcPr>
          <w:p w14:paraId="255B8EAC" w14:textId="622D1533" w:rsidR="008E0A30" w:rsidRDefault="008E0A30" w:rsidP="008E0A30">
            <w:pPr>
              <w:pStyle w:val="ListParagraph"/>
              <w:numPr>
                <w:ilvl w:val="0"/>
                <w:numId w:val="6"/>
              </w:numPr>
              <w:spacing w:line="240" w:lineRule="auto"/>
              <w:rPr>
                <w:rFonts w:ascii="Times New Roman" w:hAnsi="Times New Roman" w:cs="Times New Roman"/>
                <w:sz w:val="32"/>
                <w:szCs w:val="32"/>
              </w:rPr>
            </w:pPr>
            <w:r>
              <w:rPr>
                <w:rFonts w:ascii="Times New Roman" w:hAnsi="Times New Roman" w:cs="Times New Roman"/>
                <w:sz w:val="32"/>
                <w:szCs w:val="32"/>
              </w:rPr>
              <w:t>Tra cứu thông tin đọc giả</w:t>
            </w:r>
          </w:p>
        </w:tc>
        <w:tc>
          <w:tcPr>
            <w:tcW w:w="2514" w:type="dxa"/>
          </w:tcPr>
          <w:p w14:paraId="447D2A2F" w14:textId="40917528" w:rsidR="008E0A30" w:rsidRDefault="008E0A30" w:rsidP="008E0A30">
            <w:pPr>
              <w:rPr>
                <w:rFonts w:ascii="Times New Roman" w:hAnsi="Times New Roman" w:cs="Times New Roman"/>
                <w:sz w:val="32"/>
                <w:szCs w:val="32"/>
              </w:rPr>
            </w:pPr>
            <w:r>
              <w:rPr>
                <w:rFonts w:ascii="Times New Roman" w:hAnsi="Times New Roman" w:cs="Times New Roman"/>
                <w:sz w:val="32"/>
                <w:szCs w:val="32"/>
              </w:rPr>
              <w:t>Thủ thư có thể xem được thông tin đọc giả và xem được hoạt động mượn sách của đọc giả</w:t>
            </w:r>
          </w:p>
        </w:tc>
        <w:tc>
          <w:tcPr>
            <w:tcW w:w="6324" w:type="dxa"/>
          </w:tcPr>
          <w:p w14:paraId="21825DC1" w14:textId="30F41327" w:rsidR="008E0A30" w:rsidRDefault="008E0A30" w:rsidP="008E0A30">
            <w:pPr>
              <w:pStyle w:val="ListParagraph"/>
              <w:numPr>
                <w:ilvl w:val="1"/>
                <w:numId w:val="6"/>
              </w:numPr>
              <w:spacing w:line="240" w:lineRule="auto"/>
              <w:rPr>
                <w:rFonts w:ascii="Times New Roman" w:hAnsi="Times New Roman" w:cs="Times New Roman"/>
                <w:sz w:val="32"/>
                <w:szCs w:val="32"/>
              </w:rPr>
            </w:pPr>
            <w:r>
              <w:rPr>
                <w:rFonts w:ascii="Times New Roman" w:hAnsi="Times New Roman" w:cs="Times New Roman"/>
                <w:sz w:val="32"/>
                <w:szCs w:val="32"/>
              </w:rPr>
              <w:t>Lễ tân hoặc thủ thư, tra cứu thông tin đọc giả và hoạt động mượn sách dựa theo mã thẻ thư viện của đọc giả.</w:t>
            </w:r>
          </w:p>
          <w:p w14:paraId="191585AA" w14:textId="77777777" w:rsidR="008E0A30" w:rsidRDefault="008E0A30" w:rsidP="008E0A30">
            <w:pPr>
              <w:pStyle w:val="ListParagraph"/>
              <w:numPr>
                <w:ilvl w:val="1"/>
                <w:numId w:val="6"/>
              </w:numPr>
              <w:spacing w:line="240" w:lineRule="auto"/>
              <w:rPr>
                <w:rFonts w:ascii="Times New Roman" w:hAnsi="Times New Roman" w:cs="Times New Roman"/>
                <w:sz w:val="32"/>
                <w:szCs w:val="32"/>
              </w:rPr>
            </w:pPr>
            <w:r>
              <w:rPr>
                <w:rFonts w:ascii="Times New Roman" w:hAnsi="Times New Roman" w:cs="Times New Roman"/>
                <w:sz w:val="32"/>
                <w:szCs w:val="32"/>
              </w:rPr>
              <w:t>Lễ tân hoặc thủ thư, có quyền xem thông tin đọc giả và có thể cập nhật thông tin của đọc giả.</w:t>
            </w:r>
          </w:p>
          <w:p w14:paraId="72EF4D4A" w14:textId="60EE4402" w:rsidR="008E0A30" w:rsidRPr="0087524C" w:rsidRDefault="008E0A30" w:rsidP="008E0A30">
            <w:pPr>
              <w:pStyle w:val="ListParagraph"/>
              <w:numPr>
                <w:ilvl w:val="0"/>
                <w:numId w:val="17"/>
              </w:numPr>
              <w:spacing w:line="240" w:lineRule="auto"/>
              <w:rPr>
                <w:rFonts w:ascii="Times New Roman" w:hAnsi="Times New Roman" w:cs="Times New Roman"/>
                <w:sz w:val="32"/>
                <w:szCs w:val="32"/>
              </w:rPr>
            </w:pPr>
            <w:r>
              <w:rPr>
                <w:rFonts w:ascii="Times New Roman" w:hAnsi="Times New Roman" w:cs="Times New Roman"/>
                <w:sz w:val="32"/>
                <w:szCs w:val="32"/>
              </w:rPr>
              <w:t xml:space="preserve">Note : Form cập nhật thông tin đọc giả :  </w:t>
            </w:r>
          </w:p>
          <w:p w14:paraId="10C834C7" w14:textId="2A74B6F9" w:rsidR="008E0A30" w:rsidRPr="00EC410E" w:rsidRDefault="008E0A30" w:rsidP="008E0A30">
            <w:pPr>
              <w:rPr>
                <w:rFonts w:ascii="Times New Roman" w:hAnsi="Times New Roman" w:cs="Times New Roman"/>
                <w:sz w:val="32"/>
                <w:szCs w:val="32"/>
              </w:rPr>
            </w:pPr>
          </w:p>
        </w:tc>
      </w:tr>
      <w:tr w:rsidR="008E0A30" w:rsidRPr="00147B4B" w14:paraId="5FAF85DD" w14:textId="77777777" w:rsidTr="006643E2">
        <w:tc>
          <w:tcPr>
            <w:tcW w:w="2772" w:type="dxa"/>
          </w:tcPr>
          <w:p w14:paraId="3F920C63" w14:textId="30B7B16A" w:rsidR="008E0A30" w:rsidRPr="00BD5DDB" w:rsidRDefault="008E0A30" w:rsidP="008E0A30">
            <w:pPr>
              <w:pStyle w:val="ListParagraph"/>
              <w:numPr>
                <w:ilvl w:val="0"/>
                <w:numId w:val="6"/>
              </w:numPr>
              <w:spacing w:line="240" w:lineRule="auto"/>
              <w:rPr>
                <w:rFonts w:ascii="Times New Roman" w:hAnsi="Times New Roman" w:cs="Times New Roman"/>
                <w:sz w:val="32"/>
                <w:szCs w:val="32"/>
              </w:rPr>
            </w:pPr>
            <w:r>
              <w:rPr>
                <w:rFonts w:ascii="Times New Roman" w:hAnsi="Times New Roman" w:cs="Times New Roman"/>
                <w:sz w:val="32"/>
                <w:szCs w:val="32"/>
              </w:rPr>
              <w:t>Kiểm kê sách</w:t>
            </w:r>
          </w:p>
        </w:tc>
        <w:tc>
          <w:tcPr>
            <w:tcW w:w="2514" w:type="dxa"/>
          </w:tcPr>
          <w:p w14:paraId="60F20D00" w14:textId="74E28F65" w:rsidR="008E0A30" w:rsidRPr="00147B4B" w:rsidRDefault="008E0A30" w:rsidP="008E0A30">
            <w:pPr>
              <w:rPr>
                <w:rFonts w:ascii="Times New Roman" w:hAnsi="Times New Roman" w:cs="Times New Roman"/>
                <w:sz w:val="32"/>
                <w:szCs w:val="32"/>
              </w:rPr>
            </w:pPr>
            <w:r>
              <w:rPr>
                <w:rFonts w:ascii="Times New Roman" w:hAnsi="Times New Roman" w:cs="Times New Roman"/>
                <w:sz w:val="32"/>
                <w:szCs w:val="32"/>
              </w:rPr>
              <w:t>Thủ thư kiểm kê toàn bộ sách trong thư viện thông qua việc quét mã vạch của sách và kiểm tra tính đồng bộ của kho sách thực tế và trên CSDL của hệ thống, lập báo cáo và lưu lại kết quả kiểm kê vào CSDL.</w:t>
            </w:r>
          </w:p>
        </w:tc>
        <w:tc>
          <w:tcPr>
            <w:tcW w:w="6324" w:type="dxa"/>
          </w:tcPr>
          <w:p w14:paraId="4591D333" w14:textId="77DF075E" w:rsidR="008E0A30" w:rsidRDefault="008E0A30" w:rsidP="008E0A30">
            <w:pPr>
              <w:pStyle w:val="ListParagraph"/>
              <w:numPr>
                <w:ilvl w:val="1"/>
                <w:numId w:val="6"/>
              </w:numPr>
              <w:spacing w:line="240" w:lineRule="auto"/>
              <w:rPr>
                <w:rFonts w:ascii="Times New Roman" w:hAnsi="Times New Roman" w:cs="Times New Roman"/>
                <w:sz w:val="32"/>
                <w:szCs w:val="32"/>
              </w:rPr>
            </w:pPr>
            <w:r>
              <w:rPr>
                <w:rFonts w:ascii="Times New Roman" w:hAnsi="Times New Roman" w:cs="Times New Roman"/>
                <w:sz w:val="32"/>
                <w:szCs w:val="32"/>
              </w:rPr>
              <w:t xml:space="preserve">Mỗi tháng thủ thư sẽ </w:t>
            </w:r>
            <w:r w:rsidRPr="00BE5786">
              <w:rPr>
                <w:rFonts w:ascii="Times New Roman" w:hAnsi="Times New Roman" w:cs="Times New Roman"/>
                <w:sz w:val="32"/>
                <w:szCs w:val="32"/>
              </w:rPr>
              <w:t xml:space="preserve">kiểm kê lại toàn bộ sách trong thư viện. </w:t>
            </w:r>
            <w:r>
              <w:rPr>
                <w:rFonts w:ascii="Times New Roman" w:hAnsi="Times New Roman" w:cs="Times New Roman"/>
                <w:sz w:val="32"/>
                <w:szCs w:val="32"/>
              </w:rPr>
              <w:t>Kết quả kiểm kê, thủ thư sẽ biết tổng hợp được : Sách hiện có trong thư viện, Sách đang được mượn, Sách bị mất.</w:t>
            </w:r>
          </w:p>
          <w:p w14:paraId="1171CA9D" w14:textId="77777777" w:rsidR="008E0A30" w:rsidRDefault="008E0A30" w:rsidP="008E0A30">
            <w:pPr>
              <w:pStyle w:val="ListParagraph"/>
              <w:numPr>
                <w:ilvl w:val="0"/>
                <w:numId w:val="17"/>
              </w:numPr>
              <w:spacing w:line="240" w:lineRule="auto"/>
              <w:rPr>
                <w:rFonts w:ascii="Times New Roman" w:hAnsi="Times New Roman" w:cs="Times New Roman"/>
                <w:sz w:val="32"/>
                <w:szCs w:val="32"/>
              </w:rPr>
            </w:pPr>
            <w:r w:rsidRPr="000E16DB">
              <w:rPr>
                <w:rFonts w:ascii="Times New Roman" w:hAnsi="Times New Roman" w:cs="Times New Roman"/>
                <w:sz w:val="32"/>
                <w:szCs w:val="32"/>
              </w:rPr>
              <w:t xml:space="preserve">Sách được mượn kiểm kê dựa trên mã sách đã được mượn trong thông tin mượn của đọc giả đang mượn (nếu có). </w:t>
            </w:r>
          </w:p>
          <w:p w14:paraId="141EB63C" w14:textId="77777777" w:rsidR="008E0A30" w:rsidRDefault="008E0A30" w:rsidP="008E0A30">
            <w:pPr>
              <w:pStyle w:val="ListParagraph"/>
              <w:numPr>
                <w:ilvl w:val="0"/>
                <w:numId w:val="17"/>
              </w:numPr>
              <w:spacing w:line="240" w:lineRule="auto"/>
              <w:rPr>
                <w:rFonts w:ascii="Times New Roman" w:hAnsi="Times New Roman" w:cs="Times New Roman"/>
                <w:sz w:val="32"/>
                <w:szCs w:val="32"/>
              </w:rPr>
            </w:pPr>
            <w:r w:rsidRPr="000E16DB">
              <w:rPr>
                <w:rFonts w:ascii="Times New Roman" w:hAnsi="Times New Roman" w:cs="Times New Roman"/>
                <w:sz w:val="32"/>
                <w:szCs w:val="32"/>
              </w:rPr>
              <w:t>Còn lại thủ thư sẽ kiểm tra bằng cách quét mã vạch những sách hiện có trên kệ sách, những sách thiếu sẽ báo lên hệ thống cho thủ thư. Và thủ thư sẽ lập báo cáo cho những sách bị mất.</w:t>
            </w:r>
          </w:p>
          <w:p w14:paraId="0A4F3A35" w14:textId="77777777" w:rsidR="008E0A30" w:rsidRDefault="008E0A30" w:rsidP="008E0A30">
            <w:pPr>
              <w:pStyle w:val="ListParagraph"/>
              <w:numPr>
                <w:ilvl w:val="1"/>
                <w:numId w:val="6"/>
              </w:numPr>
              <w:spacing w:line="240" w:lineRule="auto"/>
              <w:rPr>
                <w:rFonts w:ascii="Times New Roman" w:hAnsi="Times New Roman" w:cs="Times New Roman"/>
                <w:sz w:val="32"/>
                <w:szCs w:val="32"/>
              </w:rPr>
            </w:pPr>
            <w:r>
              <w:rPr>
                <w:rFonts w:ascii="Times New Roman" w:hAnsi="Times New Roman" w:cs="Times New Roman"/>
                <w:sz w:val="32"/>
                <w:szCs w:val="32"/>
              </w:rPr>
              <w:lastRenderedPageBreak/>
              <w:t>Thủ thư cần lập báo cáo kết quả kiểm kê sau mỗi lần kiểm kê toàn bộ kho sách trong thư viện.</w:t>
            </w:r>
          </w:p>
          <w:p w14:paraId="40E9AD70" w14:textId="71A61F53" w:rsidR="008E0A30" w:rsidRPr="00F83A77" w:rsidRDefault="008E0A30" w:rsidP="008E0A30">
            <w:pPr>
              <w:pStyle w:val="ListParagraph"/>
              <w:numPr>
                <w:ilvl w:val="0"/>
                <w:numId w:val="17"/>
              </w:numPr>
              <w:spacing w:line="240" w:lineRule="auto"/>
              <w:rPr>
                <w:rFonts w:ascii="Times New Roman" w:hAnsi="Times New Roman" w:cs="Times New Roman"/>
                <w:sz w:val="32"/>
                <w:szCs w:val="32"/>
              </w:rPr>
            </w:pPr>
            <w:r>
              <w:rPr>
                <w:rFonts w:ascii="Times New Roman" w:hAnsi="Times New Roman" w:cs="Times New Roman"/>
                <w:sz w:val="32"/>
                <w:szCs w:val="32"/>
              </w:rPr>
              <w:t>Note : Báo cáo kết quả kiểm kê gồm : Số sách hiện có trong thư viện, số sách đang được mượn, số sách bị mất (thông tin sách chi tiết) .</w:t>
            </w:r>
          </w:p>
        </w:tc>
      </w:tr>
      <w:tr w:rsidR="008E0A30" w:rsidRPr="00147B4B" w14:paraId="1BED9050" w14:textId="77777777" w:rsidTr="006643E2">
        <w:tc>
          <w:tcPr>
            <w:tcW w:w="2772" w:type="dxa"/>
          </w:tcPr>
          <w:p w14:paraId="7846064C" w14:textId="1C78AF64" w:rsidR="008E0A30" w:rsidRDefault="008E0A30" w:rsidP="008E0A30">
            <w:pPr>
              <w:pStyle w:val="ListParagraph"/>
              <w:numPr>
                <w:ilvl w:val="0"/>
                <w:numId w:val="6"/>
              </w:numPr>
              <w:spacing w:line="240" w:lineRule="auto"/>
              <w:rPr>
                <w:rFonts w:ascii="Times New Roman" w:hAnsi="Times New Roman" w:cs="Times New Roman"/>
                <w:sz w:val="32"/>
                <w:szCs w:val="32"/>
              </w:rPr>
            </w:pPr>
            <w:r>
              <w:rPr>
                <w:rFonts w:ascii="Times New Roman" w:hAnsi="Times New Roman" w:cs="Times New Roman"/>
                <w:sz w:val="32"/>
                <w:szCs w:val="32"/>
              </w:rPr>
              <w:lastRenderedPageBreak/>
              <w:t>Cập nhật kho sách</w:t>
            </w:r>
          </w:p>
        </w:tc>
        <w:tc>
          <w:tcPr>
            <w:tcW w:w="2514" w:type="dxa"/>
          </w:tcPr>
          <w:p w14:paraId="316C97CF" w14:textId="680E3497" w:rsidR="008E0A30" w:rsidRDefault="008E0A30" w:rsidP="008E0A30">
            <w:pPr>
              <w:rPr>
                <w:rFonts w:ascii="Times New Roman" w:hAnsi="Times New Roman" w:cs="Times New Roman"/>
                <w:sz w:val="32"/>
                <w:szCs w:val="32"/>
              </w:rPr>
            </w:pPr>
            <w:r>
              <w:rPr>
                <w:rFonts w:ascii="Times New Roman" w:hAnsi="Times New Roman" w:cs="Times New Roman"/>
                <w:sz w:val="32"/>
                <w:szCs w:val="32"/>
              </w:rPr>
              <w:t>Thủ thư nhập sách mới vào thư viện, phân loại theo thể loại gán mã vạch cho sách.</w:t>
            </w:r>
          </w:p>
        </w:tc>
        <w:tc>
          <w:tcPr>
            <w:tcW w:w="6324" w:type="dxa"/>
          </w:tcPr>
          <w:p w14:paraId="0AE53B17" w14:textId="77777777" w:rsidR="008E0A30" w:rsidRDefault="008E0A30" w:rsidP="008E0A30">
            <w:pPr>
              <w:pStyle w:val="ListParagraph"/>
              <w:numPr>
                <w:ilvl w:val="1"/>
                <w:numId w:val="6"/>
              </w:numPr>
              <w:spacing w:line="240" w:lineRule="auto"/>
              <w:rPr>
                <w:rFonts w:ascii="Times New Roman" w:hAnsi="Times New Roman" w:cs="Times New Roman"/>
                <w:sz w:val="32"/>
                <w:szCs w:val="32"/>
              </w:rPr>
            </w:pPr>
            <w:r>
              <w:rPr>
                <w:rFonts w:ascii="Times New Roman" w:hAnsi="Times New Roman" w:cs="Times New Roman"/>
                <w:sz w:val="32"/>
                <w:szCs w:val="32"/>
              </w:rPr>
              <w:t>Thủ thư chọn nhập sách, hệ thống sẽ hiện ra form nhập sách thư viện (tên sách, thể loại, tác giả, NXB, thông tin mô tả).</w:t>
            </w:r>
          </w:p>
          <w:p w14:paraId="2BF7F01E" w14:textId="6AE024C2" w:rsidR="008E0A30" w:rsidRDefault="008E0A30" w:rsidP="008E0A30">
            <w:pPr>
              <w:pStyle w:val="ListParagraph"/>
              <w:numPr>
                <w:ilvl w:val="1"/>
                <w:numId w:val="6"/>
              </w:numPr>
              <w:spacing w:line="240" w:lineRule="auto"/>
              <w:rPr>
                <w:rFonts w:ascii="Times New Roman" w:hAnsi="Times New Roman" w:cs="Times New Roman"/>
                <w:sz w:val="32"/>
                <w:szCs w:val="32"/>
              </w:rPr>
            </w:pPr>
            <w:r>
              <w:rPr>
                <w:rFonts w:ascii="Times New Roman" w:hAnsi="Times New Roman" w:cs="Times New Roman"/>
                <w:sz w:val="32"/>
                <w:szCs w:val="32"/>
              </w:rPr>
              <w:t xml:space="preserve">Khi sách đã nhập vào hệ thống, hệ thống sẽ sinh mã vạch để phân biệt, mã vạch thể hiện phân loại sách và số sách. </w:t>
            </w:r>
          </w:p>
          <w:p w14:paraId="773524C3" w14:textId="01667C83" w:rsidR="008E0A30" w:rsidRPr="00DC470F" w:rsidRDefault="008E0A30" w:rsidP="008E0A30">
            <w:pPr>
              <w:pStyle w:val="ListParagraph"/>
              <w:numPr>
                <w:ilvl w:val="0"/>
                <w:numId w:val="17"/>
              </w:numPr>
              <w:spacing w:line="240" w:lineRule="auto"/>
              <w:rPr>
                <w:rFonts w:ascii="Times New Roman" w:hAnsi="Times New Roman" w:cs="Times New Roman"/>
                <w:sz w:val="32"/>
                <w:szCs w:val="32"/>
              </w:rPr>
            </w:pPr>
            <w:r w:rsidRPr="00DC470F">
              <w:rPr>
                <w:rFonts w:ascii="Times New Roman" w:hAnsi="Times New Roman" w:cs="Times New Roman"/>
                <w:sz w:val="32"/>
                <w:szCs w:val="32"/>
              </w:rPr>
              <w:t xml:space="preserve">Note : Mã vạch (thể loại-số sách) </w:t>
            </w:r>
          </w:p>
          <w:p w14:paraId="1FCD8E23" w14:textId="77777777" w:rsidR="008E0A30" w:rsidRDefault="008E0A30" w:rsidP="008E0A30">
            <w:pPr>
              <w:pStyle w:val="ListParagraph"/>
              <w:numPr>
                <w:ilvl w:val="1"/>
                <w:numId w:val="6"/>
              </w:numPr>
              <w:spacing w:line="240" w:lineRule="auto"/>
              <w:rPr>
                <w:rFonts w:ascii="Times New Roman" w:hAnsi="Times New Roman" w:cs="Times New Roman"/>
                <w:sz w:val="32"/>
                <w:szCs w:val="32"/>
              </w:rPr>
            </w:pPr>
            <w:r>
              <w:rPr>
                <w:rFonts w:ascii="Times New Roman" w:hAnsi="Times New Roman" w:cs="Times New Roman"/>
                <w:sz w:val="32"/>
                <w:szCs w:val="32"/>
              </w:rPr>
              <w:t>Thủ thư in mã vạch để dán lên sách để phân biệt sách và quét mã vạch.</w:t>
            </w:r>
          </w:p>
          <w:p w14:paraId="234956FF" w14:textId="77777777" w:rsidR="008E0A30" w:rsidRDefault="008E0A30" w:rsidP="008E0A30">
            <w:pPr>
              <w:pStyle w:val="ListParagraph"/>
              <w:numPr>
                <w:ilvl w:val="1"/>
                <w:numId w:val="6"/>
              </w:numPr>
              <w:spacing w:line="240" w:lineRule="auto"/>
              <w:rPr>
                <w:rFonts w:ascii="Times New Roman" w:hAnsi="Times New Roman" w:cs="Times New Roman"/>
                <w:sz w:val="32"/>
                <w:szCs w:val="32"/>
              </w:rPr>
            </w:pPr>
            <w:r>
              <w:rPr>
                <w:rFonts w:ascii="Times New Roman" w:hAnsi="Times New Roman" w:cs="Times New Roman"/>
                <w:sz w:val="32"/>
                <w:szCs w:val="32"/>
              </w:rPr>
              <w:t xml:space="preserve">Thủ thư cần cập nhật thông tin sách thông qua form Cập nhật thông tin </w:t>
            </w:r>
          </w:p>
          <w:p w14:paraId="3E240E7F" w14:textId="77777777" w:rsidR="008E0A30" w:rsidRDefault="008E0A30" w:rsidP="008E0A30">
            <w:pPr>
              <w:pStyle w:val="ListParagraph"/>
              <w:numPr>
                <w:ilvl w:val="0"/>
                <w:numId w:val="17"/>
              </w:numPr>
              <w:spacing w:line="240" w:lineRule="auto"/>
              <w:rPr>
                <w:rFonts w:ascii="Times New Roman" w:hAnsi="Times New Roman" w:cs="Times New Roman"/>
                <w:sz w:val="32"/>
                <w:szCs w:val="32"/>
              </w:rPr>
            </w:pPr>
            <w:r>
              <w:rPr>
                <w:rFonts w:ascii="Times New Roman" w:hAnsi="Times New Roman" w:cs="Times New Roman"/>
                <w:sz w:val="32"/>
                <w:szCs w:val="32"/>
              </w:rPr>
              <w:t>Note : Form cập nhật thông tin sách :</w:t>
            </w:r>
          </w:p>
          <w:p w14:paraId="2E089FF7" w14:textId="164272AC" w:rsidR="008E0A30" w:rsidRPr="002F2123" w:rsidRDefault="008E0A30" w:rsidP="008E0A30">
            <w:pPr>
              <w:pStyle w:val="ListParagraph"/>
              <w:spacing w:line="240" w:lineRule="auto"/>
              <w:rPr>
                <w:rFonts w:ascii="Times New Roman" w:hAnsi="Times New Roman" w:cs="Times New Roman"/>
                <w:sz w:val="32"/>
                <w:szCs w:val="32"/>
              </w:rPr>
            </w:pPr>
          </w:p>
        </w:tc>
      </w:tr>
      <w:tr w:rsidR="008E0A30" w:rsidRPr="00147B4B" w14:paraId="7E867A42" w14:textId="77777777" w:rsidTr="006643E2">
        <w:tc>
          <w:tcPr>
            <w:tcW w:w="2772" w:type="dxa"/>
          </w:tcPr>
          <w:p w14:paraId="1B921F3B" w14:textId="523FE2DD" w:rsidR="008E0A30" w:rsidRDefault="008E0A30" w:rsidP="008E0A30">
            <w:pPr>
              <w:pStyle w:val="ListParagraph"/>
              <w:numPr>
                <w:ilvl w:val="0"/>
                <w:numId w:val="6"/>
              </w:numPr>
              <w:spacing w:line="240" w:lineRule="auto"/>
              <w:rPr>
                <w:rFonts w:ascii="Times New Roman" w:hAnsi="Times New Roman" w:cs="Times New Roman"/>
                <w:sz w:val="32"/>
                <w:szCs w:val="32"/>
              </w:rPr>
            </w:pPr>
            <w:r>
              <w:rPr>
                <w:rFonts w:ascii="Times New Roman" w:hAnsi="Times New Roman" w:cs="Times New Roman"/>
                <w:sz w:val="32"/>
                <w:szCs w:val="32"/>
              </w:rPr>
              <w:t>Tra cứu sách</w:t>
            </w:r>
          </w:p>
        </w:tc>
        <w:tc>
          <w:tcPr>
            <w:tcW w:w="2514" w:type="dxa"/>
          </w:tcPr>
          <w:p w14:paraId="4FC4E0CA" w14:textId="0085B199" w:rsidR="008E0A30" w:rsidRDefault="008E0A30" w:rsidP="008E0A30">
            <w:pPr>
              <w:rPr>
                <w:rFonts w:ascii="Times New Roman" w:hAnsi="Times New Roman" w:cs="Times New Roman"/>
                <w:sz w:val="32"/>
                <w:szCs w:val="32"/>
              </w:rPr>
            </w:pPr>
            <w:r>
              <w:rPr>
                <w:rFonts w:ascii="Times New Roman" w:hAnsi="Times New Roman" w:cs="Times New Roman"/>
                <w:sz w:val="32"/>
                <w:szCs w:val="32"/>
              </w:rPr>
              <w:t>Thủ thư, đọc giả có thể tra cứu sách qua tên sách, tên tác giả, NXB, thể loại.</w:t>
            </w:r>
          </w:p>
        </w:tc>
        <w:tc>
          <w:tcPr>
            <w:tcW w:w="6324" w:type="dxa"/>
          </w:tcPr>
          <w:p w14:paraId="100A939B" w14:textId="77777777" w:rsidR="008E0A30" w:rsidRDefault="008E0A30" w:rsidP="008E0A30">
            <w:pPr>
              <w:pStyle w:val="ListParagraph"/>
              <w:numPr>
                <w:ilvl w:val="1"/>
                <w:numId w:val="6"/>
              </w:numPr>
              <w:spacing w:line="240" w:lineRule="auto"/>
              <w:rPr>
                <w:rFonts w:ascii="Times New Roman" w:hAnsi="Times New Roman" w:cs="Times New Roman"/>
                <w:sz w:val="32"/>
                <w:szCs w:val="32"/>
              </w:rPr>
            </w:pPr>
            <w:r>
              <w:rPr>
                <w:rFonts w:ascii="Times New Roman" w:hAnsi="Times New Roman" w:cs="Times New Roman"/>
                <w:sz w:val="32"/>
                <w:szCs w:val="32"/>
              </w:rPr>
              <w:t>Là thủ thư và đọc giả, tôi cần tìm kiếm sách qua tên sách, tác giả, NXB, thể loại qua thanh tìm kiếm sách.</w:t>
            </w:r>
          </w:p>
          <w:p w14:paraId="54A149E2" w14:textId="77777777" w:rsidR="008E0A30" w:rsidRDefault="008E0A30" w:rsidP="008E0A30">
            <w:pPr>
              <w:pStyle w:val="ListParagraph"/>
              <w:numPr>
                <w:ilvl w:val="1"/>
                <w:numId w:val="6"/>
              </w:numPr>
              <w:spacing w:line="240" w:lineRule="auto"/>
              <w:rPr>
                <w:rFonts w:ascii="Times New Roman" w:hAnsi="Times New Roman" w:cs="Times New Roman"/>
                <w:sz w:val="32"/>
                <w:szCs w:val="32"/>
              </w:rPr>
            </w:pPr>
            <w:r>
              <w:rPr>
                <w:rFonts w:ascii="Times New Roman" w:hAnsi="Times New Roman" w:cs="Times New Roman"/>
                <w:sz w:val="32"/>
                <w:szCs w:val="32"/>
              </w:rPr>
              <w:t>Là thủ thư và đọc giả, tôi cần xem thông tin sách khi tìm kiếm sách.</w:t>
            </w:r>
          </w:p>
          <w:p w14:paraId="084CFA4D" w14:textId="77777777" w:rsidR="008E0A30" w:rsidRDefault="008E0A30" w:rsidP="008E0A30">
            <w:pPr>
              <w:pStyle w:val="ListParagraph"/>
              <w:numPr>
                <w:ilvl w:val="1"/>
                <w:numId w:val="6"/>
              </w:numPr>
              <w:spacing w:line="240" w:lineRule="auto"/>
              <w:rPr>
                <w:rFonts w:ascii="Times New Roman" w:hAnsi="Times New Roman" w:cs="Times New Roman"/>
                <w:sz w:val="32"/>
                <w:szCs w:val="32"/>
              </w:rPr>
            </w:pPr>
            <w:r>
              <w:rPr>
                <w:rFonts w:ascii="Times New Roman" w:hAnsi="Times New Roman" w:cs="Times New Roman"/>
                <w:sz w:val="32"/>
                <w:szCs w:val="32"/>
              </w:rPr>
              <w:t>Là thủ thư, tôi có thể biết được trạng thái sách: đang bận và sẵn sàng.</w:t>
            </w:r>
          </w:p>
          <w:p w14:paraId="4EF094BA" w14:textId="50D2A6D0" w:rsidR="008E0A30" w:rsidRPr="005258A1" w:rsidRDefault="008E0A30" w:rsidP="008E0A30">
            <w:pPr>
              <w:pStyle w:val="ListParagraph"/>
              <w:spacing w:line="240" w:lineRule="auto"/>
              <w:ind w:left="1080"/>
              <w:rPr>
                <w:rFonts w:ascii="Times New Roman" w:hAnsi="Times New Roman" w:cs="Times New Roman"/>
                <w:sz w:val="32"/>
                <w:szCs w:val="32"/>
              </w:rPr>
            </w:pPr>
          </w:p>
        </w:tc>
      </w:tr>
      <w:tr w:rsidR="008E0A30" w:rsidRPr="00147B4B" w14:paraId="5A8569BE" w14:textId="77777777" w:rsidTr="006643E2">
        <w:tc>
          <w:tcPr>
            <w:tcW w:w="2772" w:type="dxa"/>
          </w:tcPr>
          <w:p w14:paraId="7702CC14" w14:textId="38F22931" w:rsidR="008E0A30" w:rsidRPr="00B27324" w:rsidRDefault="008E0A30" w:rsidP="008E0A30">
            <w:pPr>
              <w:pStyle w:val="ListParagraph"/>
              <w:numPr>
                <w:ilvl w:val="0"/>
                <w:numId w:val="6"/>
              </w:numPr>
              <w:spacing w:line="240" w:lineRule="auto"/>
              <w:rPr>
                <w:rFonts w:ascii="Times New Roman" w:hAnsi="Times New Roman" w:cs="Times New Roman"/>
                <w:sz w:val="32"/>
                <w:szCs w:val="32"/>
              </w:rPr>
            </w:pPr>
            <w:r>
              <w:rPr>
                <w:rFonts w:ascii="Times New Roman" w:hAnsi="Times New Roman" w:cs="Times New Roman"/>
                <w:sz w:val="32"/>
                <w:szCs w:val="32"/>
              </w:rPr>
              <w:t>Lập phiếu mượn</w:t>
            </w:r>
          </w:p>
        </w:tc>
        <w:tc>
          <w:tcPr>
            <w:tcW w:w="2514" w:type="dxa"/>
          </w:tcPr>
          <w:p w14:paraId="415C1B9E" w14:textId="74869CA2" w:rsidR="008E0A30" w:rsidRPr="002B2EE8" w:rsidRDefault="008E0A30" w:rsidP="008E0A30">
            <w:pPr>
              <w:rPr>
                <w:rFonts w:ascii="Times New Roman" w:hAnsi="Times New Roman" w:cs="Times New Roman"/>
                <w:sz w:val="32"/>
                <w:szCs w:val="32"/>
              </w:rPr>
            </w:pPr>
            <w:r>
              <w:rPr>
                <w:rFonts w:ascii="Times New Roman" w:hAnsi="Times New Roman" w:cs="Times New Roman"/>
                <w:sz w:val="32"/>
                <w:szCs w:val="32"/>
              </w:rPr>
              <w:t xml:space="preserve">Thủ thư cần lập phiếu mượn đối với những đọc giả muốn mượn </w:t>
            </w:r>
            <w:r>
              <w:rPr>
                <w:rFonts w:ascii="Times New Roman" w:hAnsi="Times New Roman" w:cs="Times New Roman"/>
                <w:sz w:val="32"/>
                <w:szCs w:val="32"/>
              </w:rPr>
              <w:lastRenderedPageBreak/>
              <w:t>sách để lưu thông tin phiếu mượn và thay đổi trạng thái sách trong thư viện để thông báo bận cho mỗi lần thủ thư kiểm kê sách</w:t>
            </w:r>
          </w:p>
        </w:tc>
        <w:tc>
          <w:tcPr>
            <w:tcW w:w="6324" w:type="dxa"/>
          </w:tcPr>
          <w:p w14:paraId="56BDB3B6" w14:textId="35B0E243" w:rsidR="008E0A30" w:rsidRDefault="008E0A30" w:rsidP="008E0A30">
            <w:pPr>
              <w:pStyle w:val="ListParagraph"/>
              <w:numPr>
                <w:ilvl w:val="1"/>
                <w:numId w:val="6"/>
              </w:numPr>
              <w:spacing w:line="240" w:lineRule="auto"/>
              <w:rPr>
                <w:rFonts w:ascii="Times New Roman" w:hAnsi="Times New Roman" w:cs="Times New Roman"/>
                <w:sz w:val="32"/>
                <w:szCs w:val="32"/>
              </w:rPr>
            </w:pPr>
            <w:r>
              <w:rPr>
                <w:rFonts w:ascii="Times New Roman" w:hAnsi="Times New Roman" w:cs="Times New Roman"/>
                <w:sz w:val="32"/>
                <w:szCs w:val="32"/>
              </w:rPr>
              <w:lastRenderedPageBreak/>
              <w:t xml:space="preserve">Khi đọc giả mượn sách thủ thư lập phiếu mượn cho đọc. Thủ thư nhập mã thẻ thư viện của đọc giả và chọn sách mà đọc giả muốn mượn trên hệ thống. </w:t>
            </w:r>
            <w:r>
              <w:rPr>
                <w:rFonts w:ascii="Times New Roman" w:hAnsi="Times New Roman" w:cs="Times New Roman"/>
                <w:sz w:val="32"/>
                <w:szCs w:val="32"/>
              </w:rPr>
              <w:lastRenderedPageBreak/>
              <w:t>Mỗi lần mượn sẽ là một phiếu mượn thủ thư không được cập nhật phiếu mượn trước đó của đọc giả (nếu có).</w:t>
            </w:r>
          </w:p>
          <w:p w14:paraId="5DE4F4D0" w14:textId="68B62373" w:rsidR="008E0A30" w:rsidRDefault="008E0A30" w:rsidP="008E0A30">
            <w:pPr>
              <w:pStyle w:val="ListParagraph"/>
              <w:numPr>
                <w:ilvl w:val="0"/>
                <w:numId w:val="15"/>
              </w:numPr>
              <w:spacing w:line="240" w:lineRule="auto"/>
              <w:rPr>
                <w:rFonts w:ascii="Times New Roman" w:hAnsi="Times New Roman" w:cs="Times New Roman"/>
                <w:sz w:val="32"/>
                <w:szCs w:val="32"/>
              </w:rPr>
            </w:pPr>
            <w:r>
              <w:rPr>
                <w:rFonts w:ascii="Times New Roman" w:hAnsi="Times New Roman" w:cs="Times New Roman"/>
                <w:sz w:val="32"/>
                <w:szCs w:val="32"/>
              </w:rPr>
              <w:t>Form phiếu mượn: Số thẻ, Tên đọc giả, Số sách-Tên tài liệu, Số lượng, Ngày mượn, ngày trả, tổng cộng. Mã phiếu mượn tự tạo mỗi khi chọn lập phiếu.</w:t>
            </w:r>
          </w:p>
          <w:p w14:paraId="5D0A196B" w14:textId="77777777" w:rsidR="008E0A30" w:rsidRDefault="008E0A30" w:rsidP="008E0A30">
            <w:pPr>
              <w:pStyle w:val="ListParagraph"/>
              <w:numPr>
                <w:ilvl w:val="1"/>
                <w:numId w:val="6"/>
              </w:numPr>
              <w:spacing w:line="240" w:lineRule="auto"/>
              <w:rPr>
                <w:rFonts w:ascii="Times New Roman" w:hAnsi="Times New Roman" w:cs="Times New Roman"/>
                <w:sz w:val="32"/>
                <w:szCs w:val="32"/>
              </w:rPr>
            </w:pPr>
            <w:r>
              <w:rPr>
                <w:rFonts w:ascii="Times New Roman" w:hAnsi="Times New Roman" w:cs="Times New Roman"/>
                <w:sz w:val="32"/>
                <w:szCs w:val="32"/>
              </w:rPr>
              <w:t>Phiếu mượn sẽ hiện thời gian và ngày mượn trên phiếu mượn. Phiếu mượn đó sẽ được lưu vào hệ thống và lưu vào hồ sơ của đọc giả. Thủ thư sẽ in ra phiếu mượn cho đọc giả kèm số tiền cọc. Sách trong thư viện sẽ được cập nhật lại thông qua mã phiếu mượn.</w:t>
            </w:r>
          </w:p>
          <w:p w14:paraId="6DC2AE73" w14:textId="5C4C52B1" w:rsidR="008E0A30" w:rsidRPr="00A42EED" w:rsidRDefault="008E0A30" w:rsidP="008E0A30">
            <w:pPr>
              <w:pStyle w:val="ListParagraph"/>
              <w:spacing w:line="240" w:lineRule="auto"/>
              <w:ind w:left="1080"/>
              <w:rPr>
                <w:rFonts w:ascii="Times New Roman" w:hAnsi="Times New Roman" w:cs="Times New Roman"/>
                <w:sz w:val="32"/>
                <w:szCs w:val="32"/>
              </w:rPr>
            </w:pPr>
          </w:p>
        </w:tc>
      </w:tr>
      <w:tr w:rsidR="008E0A30" w:rsidRPr="00147B4B" w14:paraId="3D1DA320" w14:textId="77777777" w:rsidTr="006643E2">
        <w:tc>
          <w:tcPr>
            <w:tcW w:w="2772" w:type="dxa"/>
          </w:tcPr>
          <w:p w14:paraId="016E3BEC" w14:textId="5113D778" w:rsidR="008E0A30" w:rsidRDefault="008E0A30" w:rsidP="008E0A30">
            <w:pPr>
              <w:pStyle w:val="ListParagraph"/>
              <w:numPr>
                <w:ilvl w:val="0"/>
                <w:numId w:val="6"/>
              </w:numPr>
              <w:spacing w:line="240" w:lineRule="auto"/>
              <w:rPr>
                <w:rFonts w:ascii="Times New Roman" w:hAnsi="Times New Roman" w:cs="Times New Roman"/>
                <w:sz w:val="32"/>
                <w:szCs w:val="32"/>
              </w:rPr>
            </w:pPr>
            <w:r>
              <w:rPr>
                <w:rFonts w:ascii="Times New Roman" w:hAnsi="Times New Roman" w:cs="Times New Roman"/>
                <w:sz w:val="32"/>
                <w:szCs w:val="32"/>
              </w:rPr>
              <w:lastRenderedPageBreak/>
              <w:t>Tra cứu phiếu mượn</w:t>
            </w:r>
          </w:p>
        </w:tc>
        <w:tc>
          <w:tcPr>
            <w:tcW w:w="2514" w:type="dxa"/>
          </w:tcPr>
          <w:p w14:paraId="7CFD841A" w14:textId="0C856145" w:rsidR="008E0A30" w:rsidRPr="002B2EE8" w:rsidRDefault="008E0A30" w:rsidP="008E0A30">
            <w:pPr>
              <w:rPr>
                <w:rFonts w:ascii="Times New Roman" w:hAnsi="Times New Roman" w:cs="Times New Roman"/>
                <w:sz w:val="32"/>
                <w:szCs w:val="32"/>
              </w:rPr>
            </w:pPr>
            <w:r>
              <w:rPr>
                <w:rFonts w:ascii="Times New Roman" w:hAnsi="Times New Roman" w:cs="Times New Roman"/>
                <w:sz w:val="32"/>
                <w:szCs w:val="32"/>
              </w:rPr>
              <w:t>Thủ thư có thể tra cứu được thông tin phiếu mượn qua thẻ thư viện hoặc qua mã phiếu mượn</w:t>
            </w:r>
          </w:p>
        </w:tc>
        <w:tc>
          <w:tcPr>
            <w:tcW w:w="6324" w:type="dxa"/>
          </w:tcPr>
          <w:p w14:paraId="677E0E56" w14:textId="77777777" w:rsidR="008E0A30" w:rsidRDefault="008E0A30" w:rsidP="008E0A30">
            <w:pPr>
              <w:pStyle w:val="ListParagraph"/>
              <w:numPr>
                <w:ilvl w:val="1"/>
                <w:numId w:val="6"/>
              </w:numPr>
              <w:spacing w:line="240" w:lineRule="auto"/>
              <w:rPr>
                <w:rFonts w:ascii="Times New Roman" w:hAnsi="Times New Roman" w:cs="Times New Roman"/>
                <w:sz w:val="32"/>
                <w:szCs w:val="32"/>
              </w:rPr>
            </w:pPr>
            <w:r>
              <w:rPr>
                <w:rFonts w:ascii="Times New Roman" w:hAnsi="Times New Roman" w:cs="Times New Roman"/>
                <w:sz w:val="32"/>
                <w:szCs w:val="32"/>
              </w:rPr>
              <w:t>Thủ thư có thể tra cứu phiếu mượn qua thẻ thư viện hoặc qua mã phiếu mượn mỗi khi đọc giả tới trả sách. Thủ thư đối chiếu sách đọc giả trả với phiếu mượn. Nếu đủ thủ thư chọn trả sách để xóa phiếu mượn và cập nhật lại sách thư viện.</w:t>
            </w:r>
          </w:p>
          <w:p w14:paraId="24C1E291" w14:textId="70EA40AC" w:rsidR="008E0A30" w:rsidRPr="00E209FE" w:rsidRDefault="008E0A30" w:rsidP="008E0A30">
            <w:pPr>
              <w:pStyle w:val="ListParagraph"/>
              <w:spacing w:line="240" w:lineRule="auto"/>
              <w:ind w:left="1080"/>
              <w:rPr>
                <w:rFonts w:ascii="Times New Roman" w:hAnsi="Times New Roman" w:cs="Times New Roman"/>
                <w:sz w:val="32"/>
                <w:szCs w:val="32"/>
              </w:rPr>
            </w:pPr>
          </w:p>
        </w:tc>
      </w:tr>
      <w:tr w:rsidR="008E0A30" w:rsidRPr="00147B4B" w14:paraId="0B271562" w14:textId="77777777" w:rsidTr="006643E2">
        <w:tc>
          <w:tcPr>
            <w:tcW w:w="2772" w:type="dxa"/>
          </w:tcPr>
          <w:p w14:paraId="39DB292E" w14:textId="22477FA6" w:rsidR="008E0A30" w:rsidRPr="00147B4B" w:rsidRDefault="008E0A30" w:rsidP="008E0A30">
            <w:pPr>
              <w:pStyle w:val="ListParagraph"/>
              <w:numPr>
                <w:ilvl w:val="0"/>
                <w:numId w:val="6"/>
              </w:numPr>
              <w:spacing w:line="240" w:lineRule="auto"/>
              <w:rPr>
                <w:rFonts w:ascii="Times New Roman" w:hAnsi="Times New Roman" w:cs="Times New Roman"/>
                <w:sz w:val="32"/>
                <w:szCs w:val="32"/>
              </w:rPr>
            </w:pPr>
            <w:r>
              <w:rPr>
                <w:rFonts w:ascii="Times New Roman" w:hAnsi="Times New Roman" w:cs="Times New Roman"/>
                <w:sz w:val="32"/>
                <w:szCs w:val="32"/>
              </w:rPr>
              <w:t>Thống kê, báo cáo</w:t>
            </w:r>
          </w:p>
        </w:tc>
        <w:tc>
          <w:tcPr>
            <w:tcW w:w="2514" w:type="dxa"/>
          </w:tcPr>
          <w:p w14:paraId="10F28A18" w14:textId="77777777" w:rsidR="008E0A30" w:rsidRDefault="008E0A30" w:rsidP="008E0A30">
            <w:pPr>
              <w:pStyle w:val="ListParagraph"/>
              <w:numPr>
                <w:ilvl w:val="0"/>
                <w:numId w:val="18"/>
              </w:numPr>
              <w:spacing w:line="240" w:lineRule="auto"/>
              <w:rPr>
                <w:rFonts w:ascii="Times New Roman" w:hAnsi="Times New Roman" w:cs="Times New Roman"/>
                <w:sz w:val="32"/>
                <w:szCs w:val="32"/>
              </w:rPr>
            </w:pPr>
            <w:r w:rsidRPr="00310053">
              <w:rPr>
                <w:rFonts w:ascii="Times New Roman" w:hAnsi="Times New Roman" w:cs="Times New Roman"/>
                <w:sz w:val="32"/>
                <w:szCs w:val="32"/>
              </w:rPr>
              <w:t xml:space="preserve">Thống kê số sách hiện có trong thư viện  </w:t>
            </w:r>
            <w:r>
              <w:rPr>
                <w:rFonts w:ascii="Times New Roman" w:hAnsi="Times New Roman" w:cs="Times New Roman"/>
                <w:sz w:val="32"/>
                <w:szCs w:val="32"/>
              </w:rPr>
              <w:t>‘</w:t>
            </w:r>
          </w:p>
          <w:p w14:paraId="27C7A92C" w14:textId="0A9869C7" w:rsidR="008E0A30" w:rsidRPr="00310053" w:rsidRDefault="008E0A30" w:rsidP="008E0A30">
            <w:pPr>
              <w:pStyle w:val="ListParagraph"/>
              <w:numPr>
                <w:ilvl w:val="0"/>
                <w:numId w:val="18"/>
              </w:numPr>
              <w:spacing w:line="240" w:lineRule="auto"/>
              <w:rPr>
                <w:rFonts w:ascii="Times New Roman" w:hAnsi="Times New Roman" w:cs="Times New Roman"/>
                <w:sz w:val="32"/>
                <w:szCs w:val="32"/>
              </w:rPr>
            </w:pPr>
            <w:r>
              <w:rPr>
                <w:rFonts w:ascii="Times New Roman" w:hAnsi="Times New Roman" w:cs="Times New Roman"/>
                <w:sz w:val="32"/>
                <w:szCs w:val="32"/>
              </w:rPr>
              <w:t>Thống kê số sách được mượn nhiều nhất trong năm</w:t>
            </w:r>
          </w:p>
        </w:tc>
        <w:tc>
          <w:tcPr>
            <w:tcW w:w="6324" w:type="dxa"/>
          </w:tcPr>
          <w:p w14:paraId="1AED2931" w14:textId="4FF15A27" w:rsidR="008E0A30" w:rsidRDefault="008E0A30" w:rsidP="008E0A30">
            <w:pPr>
              <w:pStyle w:val="ListParagraph"/>
              <w:numPr>
                <w:ilvl w:val="1"/>
                <w:numId w:val="6"/>
              </w:numPr>
              <w:spacing w:line="240" w:lineRule="auto"/>
              <w:rPr>
                <w:rFonts w:ascii="Times New Roman" w:hAnsi="Times New Roman" w:cs="Times New Roman"/>
                <w:sz w:val="32"/>
                <w:szCs w:val="32"/>
              </w:rPr>
            </w:pPr>
            <w:r>
              <w:rPr>
                <w:rFonts w:ascii="Times New Roman" w:hAnsi="Times New Roman" w:cs="Times New Roman"/>
                <w:sz w:val="32"/>
                <w:szCs w:val="32"/>
              </w:rPr>
              <w:t>Mỗi tháng, thủ thư thống kê trong một tháng và in báo cáo:</w:t>
            </w:r>
          </w:p>
          <w:p w14:paraId="71A4ACD7" w14:textId="296A033D" w:rsidR="008E0A30" w:rsidRPr="005B627B" w:rsidRDefault="008E0A30" w:rsidP="008E0A30">
            <w:pPr>
              <w:pStyle w:val="ListParagraph"/>
              <w:numPr>
                <w:ilvl w:val="0"/>
                <w:numId w:val="16"/>
              </w:numPr>
              <w:spacing w:line="240" w:lineRule="auto"/>
              <w:rPr>
                <w:rFonts w:ascii="Times New Roman" w:hAnsi="Times New Roman" w:cs="Times New Roman"/>
                <w:sz w:val="32"/>
                <w:szCs w:val="32"/>
              </w:rPr>
            </w:pPr>
            <w:r>
              <w:rPr>
                <w:rFonts w:ascii="Times New Roman" w:hAnsi="Times New Roman" w:cs="Times New Roman"/>
                <w:sz w:val="32"/>
                <w:szCs w:val="32"/>
              </w:rPr>
              <w:t>Số lượng phiếu mượn</w:t>
            </w:r>
          </w:p>
          <w:p w14:paraId="3458F7E9" w14:textId="77777777" w:rsidR="008E0A30" w:rsidRDefault="008E0A30" w:rsidP="008E0A30">
            <w:pPr>
              <w:pStyle w:val="ListParagraph"/>
              <w:numPr>
                <w:ilvl w:val="0"/>
                <w:numId w:val="16"/>
              </w:numPr>
              <w:spacing w:line="240" w:lineRule="auto"/>
              <w:rPr>
                <w:rFonts w:ascii="Times New Roman" w:hAnsi="Times New Roman" w:cs="Times New Roman"/>
                <w:sz w:val="32"/>
                <w:szCs w:val="32"/>
              </w:rPr>
            </w:pPr>
            <w:r>
              <w:rPr>
                <w:rFonts w:ascii="Times New Roman" w:hAnsi="Times New Roman" w:cs="Times New Roman"/>
                <w:sz w:val="32"/>
                <w:szCs w:val="32"/>
              </w:rPr>
              <w:t>Số lượng đọc tạo hồ sơ</w:t>
            </w:r>
          </w:p>
          <w:p w14:paraId="31B1C032" w14:textId="343EA77E" w:rsidR="008E0A30" w:rsidRPr="006E5ECE" w:rsidRDefault="008E0A30" w:rsidP="008E0A30">
            <w:pPr>
              <w:pStyle w:val="ListParagraph"/>
              <w:numPr>
                <w:ilvl w:val="0"/>
                <w:numId w:val="16"/>
              </w:numPr>
              <w:spacing w:line="240" w:lineRule="auto"/>
              <w:rPr>
                <w:rFonts w:ascii="Times New Roman" w:hAnsi="Times New Roman" w:cs="Times New Roman"/>
                <w:sz w:val="32"/>
                <w:szCs w:val="32"/>
              </w:rPr>
            </w:pPr>
            <w:r>
              <w:rPr>
                <w:rFonts w:ascii="Times New Roman" w:hAnsi="Times New Roman" w:cs="Times New Roman"/>
                <w:sz w:val="32"/>
                <w:szCs w:val="32"/>
              </w:rPr>
              <w:t>Số sách nhập trong một tháng</w:t>
            </w:r>
          </w:p>
        </w:tc>
      </w:tr>
    </w:tbl>
    <w:p w14:paraId="771DFCCA" w14:textId="1CCF82C1" w:rsidR="001306D6" w:rsidRPr="001306D6" w:rsidRDefault="001306D6" w:rsidP="001306D6">
      <w:pPr>
        <w:rPr>
          <w:rFonts w:ascii="Times New Roman" w:hAnsi="Times New Roman" w:cs="Times New Roman"/>
          <w:sz w:val="32"/>
          <w:szCs w:val="32"/>
        </w:rPr>
      </w:pPr>
    </w:p>
    <w:sectPr w:rsidR="001306D6" w:rsidRPr="001306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93471"/>
    <w:multiLevelType w:val="hybridMultilevel"/>
    <w:tmpl w:val="59FEBFE2"/>
    <w:lvl w:ilvl="0" w:tplc="1214CA3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3331E"/>
    <w:multiLevelType w:val="multilevel"/>
    <w:tmpl w:val="75C21BA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B0B5190"/>
    <w:multiLevelType w:val="hybridMultilevel"/>
    <w:tmpl w:val="CA105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D75E3C"/>
    <w:multiLevelType w:val="multilevel"/>
    <w:tmpl w:val="B830A9E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1274171F"/>
    <w:multiLevelType w:val="hybridMultilevel"/>
    <w:tmpl w:val="73E0F93A"/>
    <w:lvl w:ilvl="0" w:tplc="A3EAF39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5751F"/>
    <w:multiLevelType w:val="multilevel"/>
    <w:tmpl w:val="6BE474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2427F26"/>
    <w:multiLevelType w:val="hybridMultilevel"/>
    <w:tmpl w:val="93083C04"/>
    <w:lvl w:ilvl="0" w:tplc="8A30B43A">
      <w:start w:val="1"/>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D0B423D"/>
    <w:multiLevelType w:val="hybridMultilevel"/>
    <w:tmpl w:val="A84E32C6"/>
    <w:lvl w:ilvl="0" w:tplc="8012BB9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DF1DE1"/>
    <w:multiLevelType w:val="multilevel"/>
    <w:tmpl w:val="7D1AE2F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9" w15:restartNumberingAfterBreak="0">
    <w:nsid w:val="3745063E"/>
    <w:multiLevelType w:val="hybridMultilevel"/>
    <w:tmpl w:val="D9B6AE98"/>
    <w:lvl w:ilvl="0" w:tplc="7786B0F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76238B"/>
    <w:multiLevelType w:val="multilevel"/>
    <w:tmpl w:val="AC7EDBCA"/>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1" w15:restartNumberingAfterBreak="0">
    <w:nsid w:val="446E7A09"/>
    <w:multiLevelType w:val="hybridMultilevel"/>
    <w:tmpl w:val="D7CAE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2649AF"/>
    <w:multiLevelType w:val="hybridMultilevel"/>
    <w:tmpl w:val="E262497E"/>
    <w:lvl w:ilvl="0" w:tplc="BC10487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4F4B64"/>
    <w:multiLevelType w:val="multilevel"/>
    <w:tmpl w:val="E4AAFB7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FF834EE"/>
    <w:multiLevelType w:val="hybridMultilevel"/>
    <w:tmpl w:val="B79EC9E4"/>
    <w:lvl w:ilvl="0" w:tplc="12CC73CC">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165E68"/>
    <w:multiLevelType w:val="hybridMultilevel"/>
    <w:tmpl w:val="F0CC4446"/>
    <w:lvl w:ilvl="0" w:tplc="3EC45C08">
      <w:start w:val="4"/>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CAC3EDC"/>
    <w:multiLevelType w:val="multilevel"/>
    <w:tmpl w:val="6BE474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77C47F31"/>
    <w:multiLevelType w:val="hybridMultilevel"/>
    <w:tmpl w:val="1B608BD2"/>
    <w:lvl w:ilvl="0" w:tplc="E75EC16E">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13"/>
  </w:num>
  <w:num w:numId="6">
    <w:abstractNumId w:val="16"/>
  </w:num>
  <w:num w:numId="7">
    <w:abstractNumId w:val="17"/>
  </w:num>
  <w:num w:numId="8">
    <w:abstractNumId w:val="12"/>
  </w:num>
  <w:num w:numId="9">
    <w:abstractNumId w:val="11"/>
  </w:num>
  <w:num w:numId="10">
    <w:abstractNumId w:val="5"/>
  </w:num>
  <w:num w:numId="11">
    <w:abstractNumId w:val="6"/>
  </w:num>
  <w:num w:numId="12">
    <w:abstractNumId w:val="7"/>
  </w:num>
  <w:num w:numId="13">
    <w:abstractNumId w:val="2"/>
  </w:num>
  <w:num w:numId="14">
    <w:abstractNumId w:val="9"/>
  </w:num>
  <w:num w:numId="15">
    <w:abstractNumId w:val="15"/>
  </w:num>
  <w:num w:numId="16">
    <w:abstractNumId w:val="14"/>
  </w:num>
  <w:num w:numId="17">
    <w:abstractNumId w:val="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2D5"/>
    <w:rsid w:val="00012E3C"/>
    <w:rsid w:val="00035870"/>
    <w:rsid w:val="000410CD"/>
    <w:rsid w:val="00042A41"/>
    <w:rsid w:val="000443DE"/>
    <w:rsid w:val="000475C5"/>
    <w:rsid w:val="00060175"/>
    <w:rsid w:val="00061928"/>
    <w:rsid w:val="00063260"/>
    <w:rsid w:val="00072D9F"/>
    <w:rsid w:val="0008201A"/>
    <w:rsid w:val="000832AA"/>
    <w:rsid w:val="000A76C5"/>
    <w:rsid w:val="000B0974"/>
    <w:rsid w:val="000B57F0"/>
    <w:rsid w:val="000C5288"/>
    <w:rsid w:val="000D202B"/>
    <w:rsid w:val="000D3242"/>
    <w:rsid w:val="000E16DB"/>
    <w:rsid w:val="000E352D"/>
    <w:rsid w:val="000E4BFF"/>
    <w:rsid w:val="000E6BE4"/>
    <w:rsid w:val="0010345D"/>
    <w:rsid w:val="00112FFD"/>
    <w:rsid w:val="001306D6"/>
    <w:rsid w:val="00134E01"/>
    <w:rsid w:val="0014501E"/>
    <w:rsid w:val="00146274"/>
    <w:rsid w:val="00147B4B"/>
    <w:rsid w:val="00154022"/>
    <w:rsid w:val="00160F6D"/>
    <w:rsid w:val="00164CF5"/>
    <w:rsid w:val="00173EB8"/>
    <w:rsid w:val="001773F9"/>
    <w:rsid w:val="00177865"/>
    <w:rsid w:val="001951DC"/>
    <w:rsid w:val="001C444D"/>
    <w:rsid w:val="001C7A1E"/>
    <w:rsid w:val="001D12D7"/>
    <w:rsid w:val="001D38AB"/>
    <w:rsid w:val="001D5683"/>
    <w:rsid w:val="001E4E55"/>
    <w:rsid w:val="001F48D7"/>
    <w:rsid w:val="0020334E"/>
    <w:rsid w:val="00224FA3"/>
    <w:rsid w:val="00233B72"/>
    <w:rsid w:val="00235D1B"/>
    <w:rsid w:val="00260C99"/>
    <w:rsid w:val="0026151F"/>
    <w:rsid w:val="00265E92"/>
    <w:rsid w:val="00272B15"/>
    <w:rsid w:val="00285B1E"/>
    <w:rsid w:val="00293211"/>
    <w:rsid w:val="002B2EE8"/>
    <w:rsid w:val="002B7B9C"/>
    <w:rsid w:val="002D6C7C"/>
    <w:rsid w:val="002F2123"/>
    <w:rsid w:val="002F28E8"/>
    <w:rsid w:val="0030375F"/>
    <w:rsid w:val="00303F95"/>
    <w:rsid w:val="00310053"/>
    <w:rsid w:val="003158F4"/>
    <w:rsid w:val="003348B3"/>
    <w:rsid w:val="0034040A"/>
    <w:rsid w:val="0034260D"/>
    <w:rsid w:val="00345B34"/>
    <w:rsid w:val="003472F9"/>
    <w:rsid w:val="00353CA4"/>
    <w:rsid w:val="00363939"/>
    <w:rsid w:val="00386847"/>
    <w:rsid w:val="00393B51"/>
    <w:rsid w:val="003A0F05"/>
    <w:rsid w:val="003A5FD6"/>
    <w:rsid w:val="003C2A60"/>
    <w:rsid w:val="003D344B"/>
    <w:rsid w:val="003E7C1F"/>
    <w:rsid w:val="003F498E"/>
    <w:rsid w:val="003F7A35"/>
    <w:rsid w:val="00403A17"/>
    <w:rsid w:val="00403C90"/>
    <w:rsid w:val="00405E2B"/>
    <w:rsid w:val="00413D42"/>
    <w:rsid w:val="00415C84"/>
    <w:rsid w:val="004316D5"/>
    <w:rsid w:val="0043249B"/>
    <w:rsid w:val="00434968"/>
    <w:rsid w:val="00450BFC"/>
    <w:rsid w:val="0046272D"/>
    <w:rsid w:val="00465092"/>
    <w:rsid w:val="00471C47"/>
    <w:rsid w:val="00477585"/>
    <w:rsid w:val="00483325"/>
    <w:rsid w:val="0048791C"/>
    <w:rsid w:val="00491D8C"/>
    <w:rsid w:val="004B02D0"/>
    <w:rsid w:val="004B079D"/>
    <w:rsid w:val="004B3495"/>
    <w:rsid w:val="004B5740"/>
    <w:rsid w:val="004B6F7D"/>
    <w:rsid w:val="004B7CFB"/>
    <w:rsid w:val="004C2320"/>
    <w:rsid w:val="004C36CE"/>
    <w:rsid w:val="004F0B42"/>
    <w:rsid w:val="004F0DC5"/>
    <w:rsid w:val="004F4F78"/>
    <w:rsid w:val="00503183"/>
    <w:rsid w:val="00505C5D"/>
    <w:rsid w:val="00507BA5"/>
    <w:rsid w:val="0052272C"/>
    <w:rsid w:val="005229C9"/>
    <w:rsid w:val="005258A1"/>
    <w:rsid w:val="0053620F"/>
    <w:rsid w:val="00550B4D"/>
    <w:rsid w:val="005648B3"/>
    <w:rsid w:val="00564DCD"/>
    <w:rsid w:val="00574317"/>
    <w:rsid w:val="005805E1"/>
    <w:rsid w:val="00581F26"/>
    <w:rsid w:val="0059023A"/>
    <w:rsid w:val="00593499"/>
    <w:rsid w:val="005A045D"/>
    <w:rsid w:val="005A4684"/>
    <w:rsid w:val="005A5FD3"/>
    <w:rsid w:val="005B627B"/>
    <w:rsid w:val="005C04F1"/>
    <w:rsid w:val="005D3FDD"/>
    <w:rsid w:val="005D4803"/>
    <w:rsid w:val="005D55D6"/>
    <w:rsid w:val="005E0083"/>
    <w:rsid w:val="005E2294"/>
    <w:rsid w:val="005E74B8"/>
    <w:rsid w:val="005F675A"/>
    <w:rsid w:val="00600ACB"/>
    <w:rsid w:val="006015BC"/>
    <w:rsid w:val="00607B53"/>
    <w:rsid w:val="00607C01"/>
    <w:rsid w:val="0061177D"/>
    <w:rsid w:val="006131C0"/>
    <w:rsid w:val="006146DB"/>
    <w:rsid w:val="00621B9F"/>
    <w:rsid w:val="00623B1E"/>
    <w:rsid w:val="00644F8B"/>
    <w:rsid w:val="00647E8F"/>
    <w:rsid w:val="00657FDF"/>
    <w:rsid w:val="00664101"/>
    <w:rsid w:val="006643E2"/>
    <w:rsid w:val="006722FC"/>
    <w:rsid w:val="00672904"/>
    <w:rsid w:val="006815FA"/>
    <w:rsid w:val="00691103"/>
    <w:rsid w:val="006A46ED"/>
    <w:rsid w:val="006A6037"/>
    <w:rsid w:val="006A620F"/>
    <w:rsid w:val="006C3026"/>
    <w:rsid w:val="006C339F"/>
    <w:rsid w:val="006D0ED0"/>
    <w:rsid w:val="006D4E62"/>
    <w:rsid w:val="006D6AAC"/>
    <w:rsid w:val="006E1C69"/>
    <w:rsid w:val="006E2639"/>
    <w:rsid w:val="006E5ECE"/>
    <w:rsid w:val="006F2546"/>
    <w:rsid w:val="00701247"/>
    <w:rsid w:val="00703167"/>
    <w:rsid w:val="00725B2D"/>
    <w:rsid w:val="00742830"/>
    <w:rsid w:val="007472A4"/>
    <w:rsid w:val="00747AC1"/>
    <w:rsid w:val="007508C3"/>
    <w:rsid w:val="007520E6"/>
    <w:rsid w:val="007527E7"/>
    <w:rsid w:val="007610C2"/>
    <w:rsid w:val="00774572"/>
    <w:rsid w:val="007A3285"/>
    <w:rsid w:val="007A3A13"/>
    <w:rsid w:val="007B2C82"/>
    <w:rsid w:val="007E5E5A"/>
    <w:rsid w:val="007E74B6"/>
    <w:rsid w:val="007F5642"/>
    <w:rsid w:val="007F7767"/>
    <w:rsid w:val="00813309"/>
    <w:rsid w:val="00820BFC"/>
    <w:rsid w:val="00833C91"/>
    <w:rsid w:val="008606F0"/>
    <w:rsid w:val="0087524C"/>
    <w:rsid w:val="00881909"/>
    <w:rsid w:val="008867CE"/>
    <w:rsid w:val="00894620"/>
    <w:rsid w:val="008B446A"/>
    <w:rsid w:val="008B5F5E"/>
    <w:rsid w:val="008B7E4A"/>
    <w:rsid w:val="008C07D7"/>
    <w:rsid w:val="008D1574"/>
    <w:rsid w:val="008D40B7"/>
    <w:rsid w:val="008D7C86"/>
    <w:rsid w:val="008E0A30"/>
    <w:rsid w:val="008E2EE2"/>
    <w:rsid w:val="008E35FD"/>
    <w:rsid w:val="008E7E74"/>
    <w:rsid w:val="00916D26"/>
    <w:rsid w:val="009215A1"/>
    <w:rsid w:val="00925333"/>
    <w:rsid w:val="00933F3E"/>
    <w:rsid w:val="009346DF"/>
    <w:rsid w:val="0093528D"/>
    <w:rsid w:val="0094423D"/>
    <w:rsid w:val="00950797"/>
    <w:rsid w:val="00951DC0"/>
    <w:rsid w:val="00965DC8"/>
    <w:rsid w:val="00966307"/>
    <w:rsid w:val="00994151"/>
    <w:rsid w:val="009C6F74"/>
    <w:rsid w:val="009D13EE"/>
    <w:rsid w:val="009E3D2F"/>
    <w:rsid w:val="009F4AA7"/>
    <w:rsid w:val="009F571A"/>
    <w:rsid w:val="00A04E7D"/>
    <w:rsid w:val="00A17D05"/>
    <w:rsid w:val="00A30C1E"/>
    <w:rsid w:val="00A31CCC"/>
    <w:rsid w:val="00A33529"/>
    <w:rsid w:val="00A411C6"/>
    <w:rsid w:val="00A42EED"/>
    <w:rsid w:val="00A43E13"/>
    <w:rsid w:val="00A4645C"/>
    <w:rsid w:val="00A63F08"/>
    <w:rsid w:val="00A701F6"/>
    <w:rsid w:val="00A81EFC"/>
    <w:rsid w:val="00A852D5"/>
    <w:rsid w:val="00A9444F"/>
    <w:rsid w:val="00A958C9"/>
    <w:rsid w:val="00A96FAB"/>
    <w:rsid w:val="00AA1512"/>
    <w:rsid w:val="00AA41C5"/>
    <w:rsid w:val="00AB0622"/>
    <w:rsid w:val="00AB5DB0"/>
    <w:rsid w:val="00AD4F2F"/>
    <w:rsid w:val="00B00C17"/>
    <w:rsid w:val="00B0161E"/>
    <w:rsid w:val="00B10135"/>
    <w:rsid w:val="00B26543"/>
    <w:rsid w:val="00B27324"/>
    <w:rsid w:val="00B330A0"/>
    <w:rsid w:val="00B33B69"/>
    <w:rsid w:val="00B34B0F"/>
    <w:rsid w:val="00B418AA"/>
    <w:rsid w:val="00B54688"/>
    <w:rsid w:val="00B71EB2"/>
    <w:rsid w:val="00B75DB4"/>
    <w:rsid w:val="00B8244A"/>
    <w:rsid w:val="00B90FD6"/>
    <w:rsid w:val="00B92366"/>
    <w:rsid w:val="00BB6B61"/>
    <w:rsid w:val="00BC2FBD"/>
    <w:rsid w:val="00BC776B"/>
    <w:rsid w:val="00BD1465"/>
    <w:rsid w:val="00BD5DDB"/>
    <w:rsid w:val="00BE5786"/>
    <w:rsid w:val="00BF4BC3"/>
    <w:rsid w:val="00C0420D"/>
    <w:rsid w:val="00C12E8E"/>
    <w:rsid w:val="00C255CD"/>
    <w:rsid w:val="00C31FED"/>
    <w:rsid w:val="00C34261"/>
    <w:rsid w:val="00C51D6C"/>
    <w:rsid w:val="00C56F23"/>
    <w:rsid w:val="00C61C49"/>
    <w:rsid w:val="00C73A41"/>
    <w:rsid w:val="00C848A6"/>
    <w:rsid w:val="00C8710C"/>
    <w:rsid w:val="00CB1FDC"/>
    <w:rsid w:val="00CB7972"/>
    <w:rsid w:val="00CC0E28"/>
    <w:rsid w:val="00CC2E0C"/>
    <w:rsid w:val="00CD2A0D"/>
    <w:rsid w:val="00CD56A9"/>
    <w:rsid w:val="00CD724D"/>
    <w:rsid w:val="00CF7E33"/>
    <w:rsid w:val="00D20FA4"/>
    <w:rsid w:val="00D22E54"/>
    <w:rsid w:val="00D32997"/>
    <w:rsid w:val="00D37E92"/>
    <w:rsid w:val="00D45C69"/>
    <w:rsid w:val="00D57FB4"/>
    <w:rsid w:val="00D65392"/>
    <w:rsid w:val="00D710D1"/>
    <w:rsid w:val="00D907DC"/>
    <w:rsid w:val="00D9220E"/>
    <w:rsid w:val="00DA319B"/>
    <w:rsid w:val="00DB5D2E"/>
    <w:rsid w:val="00DC0640"/>
    <w:rsid w:val="00DC0B54"/>
    <w:rsid w:val="00DC218D"/>
    <w:rsid w:val="00DC470F"/>
    <w:rsid w:val="00DD3295"/>
    <w:rsid w:val="00DE04CC"/>
    <w:rsid w:val="00DE2B92"/>
    <w:rsid w:val="00E109D6"/>
    <w:rsid w:val="00E147D4"/>
    <w:rsid w:val="00E16A51"/>
    <w:rsid w:val="00E209FE"/>
    <w:rsid w:val="00E36D16"/>
    <w:rsid w:val="00E448EA"/>
    <w:rsid w:val="00E535A0"/>
    <w:rsid w:val="00E606D6"/>
    <w:rsid w:val="00E639A7"/>
    <w:rsid w:val="00E7479A"/>
    <w:rsid w:val="00EA3725"/>
    <w:rsid w:val="00EA65C6"/>
    <w:rsid w:val="00EC0D15"/>
    <w:rsid w:val="00EC410E"/>
    <w:rsid w:val="00EC5499"/>
    <w:rsid w:val="00ED0982"/>
    <w:rsid w:val="00ED48A4"/>
    <w:rsid w:val="00EE2CA5"/>
    <w:rsid w:val="00EE3680"/>
    <w:rsid w:val="00F02788"/>
    <w:rsid w:val="00F06350"/>
    <w:rsid w:val="00F2212B"/>
    <w:rsid w:val="00F5226B"/>
    <w:rsid w:val="00F65BCE"/>
    <w:rsid w:val="00F664F3"/>
    <w:rsid w:val="00F72FCD"/>
    <w:rsid w:val="00F7392F"/>
    <w:rsid w:val="00F73A84"/>
    <w:rsid w:val="00F83A77"/>
    <w:rsid w:val="00F83B71"/>
    <w:rsid w:val="00F856C7"/>
    <w:rsid w:val="00FA0A1C"/>
    <w:rsid w:val="00FA3C5E"/>
    <w:rsid w:val="00FA3DBC"/>
    <w:rsid w:val="00FB4D0D"/>
    <w:rsid w:val="00FB6A44"/>
    <w:rsid w:val="00FC6161"/>
    <w:rsid w:val="00FD6CB6"/>
    <w:rsid w:val="00FE6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2372B"/>
  <w15:chartTrackingRefBased/>
  <w15:docId w15:val="{1E89F541-51FB-40B8-B425-DABBA2D32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5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52D5"/>
    <w:pPr>
      <w:spacing w:line="256" w:lineRule="auto"/>
      <w:ind w:left="720"/>
      <w:contextualSpacing/>
    </w:pPr>
  </w:style>
  <w:style w:type="character" w:styleId="Emphasis">
    <w:name w:val="Emphasis"/>
    <w:basedOn w:val="DefaultParagraphFont"/>
    <w:uiPriority w:val="20"/>
    <w:qFormat/>
    <w:rsid w:val="0046272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401606">
      <w:bodyDiv w:val="1"/>
      <w:marLeft w:val="0"/>
      <w:marRight w:val="0"/>
      <w:marTop w:val="0"/>
      <w:marBottom w:val="0"/>
      <w:divBdr>
        <w:top w:val="none" w:sz="0" w:space="0" w:color="auto"/>
        <w:left w:val="none" w:sz="0" w:space="0" w:color="auto"/>
        <w:bottom w:val="none" w:sz="0" w:space="0" w:color="auto"/>
        <w:right w:val="none" w:sz="0" w:space="0" w:color="auto"/>
      </w:divBdr>
    </w:div>
    <w:div w:id="347558442">
      <w:bodyDiv w:val="1"/>
      <w:marLeft w:val="0"/>
      <w:marRight w:val="0"/>
      <w:marTop w:val="0"/>
      <w:marBottom w:val="0"/>
      <w:divBdr>
        <w:top w:val="none" w:sz="0" w:space="0" w:color="auto"/>
        <w:left w:val="none" w:sz="0" w:space="0" w:color="auto"/>
        <w:bottom w:val="none" w:sz="0" w:space="0" w:color="auto"/>
        <w:right w:val="none" w:sz="0" w:space="0" w:color="auto"/>
      </w:divBdr>
    </w:div>
    <w:div w:id="865677930">
      <w:bodyDiv w:val="1"/>
      <w:marLeft w:val="0"/>
      <w:marRight w:val="0"/>
      <w:marTop w:val="0"/>
      <w:marBottom w:val="0"/>
      <w:divBdr>
        <w:top w:val="none" w:sz="0" w:space="0" w:color="auto"/>
        <w:left w:val="none" w:sz="0" w:space="0" w:color="auto"/>
        <w:bottom w:val="none" w:sz="0" w:space="0" w:color="auto"/>
        <w:right w:val="none" w:sz="0" w:space="0" w:color="auto"/>
      </w:divBdr>
    </w:div>
    <w:div w:id="208791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33EC2-F776-4811-A4DF-A9BD94F3E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3</TotalTime>
  <Pages>4</Pages>
  <Words>774</Words>
  <Characters>441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86</cp:revision>
  <dcterms:created xsi:type="dcterms:W3CDTF">2020-09-30T18:29:00Z</dcterms:created>
  <dcterms:modified xsi:type="dcterms:W3CDTF">2020-11-29T11:30:00Z</dcterms:modified>
</cp:coreProperties>
</file>